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4206" w:rsidRPr="007B1E6B" w14:paraId="56D4F352" w14:textId="77777777">
      <w:pPr>
        <w:jc w:val="center"/>
      </w:pPr>
      <w:r w:rsidRPr="007B1E6B">
        <w:t>SUPPORTING STATEMENT</w:t>
      </w:r>
    </w:p>
    <w:p w:rsidR="00F94206" w:rsidRPr="007B1E6B" w14:paraId="42876F0D" w14:textId="7713605C">
      <w:pPr>
        <w:jc w:val="center"/>
      </w:pPr>
      <w:r>
        <w:t xml:space="preserve">FDIC NATIONAL </w:t>
      </w:r>
      <w:r w:rsidR="00BB3C96">
        <w:t xml:space="preserve">SURVEY OF </w:t>
      </w:r>
      <w:r>
        <w:t xml:space="preserve">UNBANKED AND UNDERBANKED </w:t>
      </w:r>
      <w:r w:rsidR="00BB3C96">
        <w:t>HOUSEHOLD</w:t>
      </w:r>
      <w:r>
        <w:t>S</w:t>
      </w:r>
    </w:p>
    <w:p w:rsidR="00F94206" w:rsidRPr="007B1E6B" w14:paraId="60BC0C87" w14:textId="77777777">
      <w:pPr>
        <w:jc w:val="center"/>
      </w:pPr>
      <w:r w:rsidRPr="007B1E6B">
        <w:t>PART B</w:t>
      </w:r>
    </w:p>
    <w:p w:rsidR="00F94206" w:rsidRPr="007B1E6B" w14:paraId="293989D6" w14:textId="77777777">
      <w:pPr>
        <w:jc w:val="center"/>
      </w:pPr>
    </w:p>
    <w:p w:rsidR="00F94206" w:rsidRPr="007B1E6B" w14:paraId="1F6994B6" w14:textId="77777777"/>
    <w:p w:rsidR="00F94206" w:rsidRPr="007B1E6B" w14:paraId="307AC5E9"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u w:val="single"/>
        </w:rPr>
      </w:pPr>
      <w:r w:rsidRPr="007B1E6B">
        <w:rPr>
          <w:b/>
          <w:bCs/>
          <w:color w:val="000000"/>
        </w:rPr>
        <w:t xml:space="preserve">B. </w:t>
      </w:r>
      <w:r w:rsidRPr="007B1E6B">
        <w:rPr>
          <w:b/>
          <w:bCs/>
          <w:color w:val="000000"/>
        </w:rPr>
        <w:tab/>
      </w:r>
      <w:r w:rsidRPr="007B1E6B">
        <w:rPr>
          <w:bCs/>
          <w:color w:val="000000"/>
          <w:u w:val="single"/>
        </w:rPr>
        <w:t>COLLECTION OF INFORMATION EMPLOYING STATISTICAL METHODS</w:t>
      </w:r>
    </w:p>
    <w:p w:rsidR="00F94206" w:rsidRPr="007B1E6B" w14:paraId="7107538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F94206" w:rsidRPr="007B1E6B" w14:paraId="411C8B1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1.</w:t>
      </w:r>
      <w:r w:rsidRPr="007B1E6B">
        <w:rPr>
          <w:color w:val="000000"/>
        </w:rPr>
        <w:tab/>
      </w:r>
      <w:r w:rsidRPr="007B1E6B">
        <w:rPr>
          <w:bCs/>
          <w:color w:val="000000"/>
          <w:u w:val="single"/>
        </w:rPr>
        <w:t>Universe and Respondent Selection</w:t>
      </w:r>
    </w:p>
    <w:p w:rsidR="00F94206" w:rsidRPr="007B1E6B" w14:paraId="7F10761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14:paraId="358EA1C0" w14:textId="1E7CF7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 xml:space="preserve">The Census Bureau will conduct the June </w:t>
      </w:r>
      <w:r w:rsidR="002024C4">
        <w:rPr>
          <w:color w:val="000000"/>
        </w:rPr>
        <w:t>20</w:t>
      </w:r>
      <w:r w:rsidR="00295897">
        <w:rPr>
          <w:color w:val="000000"/>
        </w:rPr>
        <w:t>2</w:t>
      </w:r>
      <w:r w:rsidR="000108B3">
        <w:rPr>
          <w:color w:val="000000"/>
        </w:rPr>
        <w:t>5</w:t>
      </w:r>
      <w:r w:rsidRPr="007B1E6B">
        <w:rPr>
          <w:color w:val="000000"/>
        </w:rPr>
        <w:t xml:space="preserve"> </w:t>
      </w:r>
      <w:r w:rsidR="000925D6">
        <w:rPr>
          <w:color w:val="000000"/>
        </w:rPr>
        <w:t xml:space="preserve">FDIC National </w:t>
      </w:r>
      <w:r w:rsidRPr="007B1E6B">
        <w:rPr>
          <w:color w:val="000000"/>
        </w:rPr>
        <w:t xml:space="preserve">Survey of </w:t>
      </w:r>
      <w:r w:rsidR="000925D6">
        <w:rPr>
          <w:color w:val="000000"/>
        </w:rPr>
        <w:t xml:space="preserve">Unbanked and Underbanked </w:t>
      </w:r>
      <w:r w:rsidR="00BB3C96">
        <w:rPr>
          <w:color w:val="000000"/>
        </w:rPr>
        <w:t>Household</w:t>
      </w:r>
      <w:r w:rsidR="000925D6">
        <w:rPr>
          <w:color w:val="000000"/>
        </w:rPr>
        <w:t>s</w:t>
      </w:r>
      <w:r w:rsidR="00BB3C96">
        <w:rPr>
          <w:color w:val="000000"/>
        </w:rPr>
        <w:t xml:space="preserve"> </w:t>
      </w:r>
      <w:r w:rsidRPr="007B1E6B">
        <w:rPr>
          <w:color w:val="000000"/>
        </w:rPr>
        <w:t xml:space="preserve">(“FDIC supplement”) </w:t>
      </w:r>
      <w:r w:rsidR="00C71C2E">
        <w:rPr>
          <w:color w:val="000000"/>
        </w:rPr>
        <w:t>as a supplement to</w:t>
      </w:r>
      <w:r w:rsidRPr="007B1E6B">
        <w:rPr>
          <w:color w:val="000000"/>
        </w:rPr>
        <w:t xml:space="preserve"> the Current Population Survey (CPS), for which the universe is expected to be about </w:t>
      </w:r>
      <w:r w:rsidRPr="007B1E6B" w:rsidR="00B12B17">
        <w:rPr>
          <w:color w:val="000000"/>
        </w:rPr>
        <w:t>1</w:t>
      </w:r>
      <w:r w:rsidR="00946D31">
        <w:rPr>
          <w:color w:val="000000"/>
        </w:rPr>
        <w:t>30</w:t>
      </w:r>
      <w:r w:rsidRPr="007B1E6B" w:rsidR="00B12B17">
        <w:rPr>
          <w:color w:val="000000"/>
        </w:rPr>
        <w:t xml:space="preserve"> </w:t>
      </w:r>
      <w:r w:rsidRPr="007B1E6B">
        <w:rPr>
          <w:color w:val="000000"/>
        </w:rPr>
        <w:t xml:space="preserve">million U.S. households.  From this universe, the Census Bureau selects a statistical sample of approximately </w:t>
      </w:r>
      <w:r w:rsidR="00946D31">
        <w:rPr>
          <w:color w:val="000000"/>
        </w:rPr>
        <w:t>7</w:t>
      </w:r>
      <w:r w:rsidR="002923BB">
        <w:rPr>
          <w:color w:val="000000"/>
        </w:rPr>
        <w:t>2</w:t>
      </w:r>
      <w:r w:rsidRPr="007B1E6B">
        <w:rPr>
          <w:color w:val="000000"/>
        </w:rPr>
        <w:t xml:space="preserve">,000 households each month, of which approximately </w:t>
      </w:r>
      <w:r w:rsidR="002923BB">
        <w:rPr>
          <w:color w:val="000000"/>
        </w:rPr>
        <w:t>60</w:t>
      </w:r>
      <w:r w:rsidRPr="007B1E6B" w:rsidR="00566014">
        <w:rPr>
          <w:color w:val="000000"/>
        </w:rPr>
        <w:t>,000</w:t>
      </w:r>
      <w:r w:rsidRPr="007B1E6B">
        <w:rPr>
          <w:color w:val="000000"/>
        </w:rPr>
        <w:t xml:space="preserve"> are eligible for </w:t>
      </w:r>
      <w:r w:rsidR="003C25FA">
        <w:rPr>
          <w:color w:val="000000"/>
        </w:rPr>
        <w:t xml:space="preserve">the </w:t>
      </w:r>
      <w:r w:rsidRPr="007B1E6B">
        <w:rPr>
          <w:color w:val="000000"/>
        </w:rPr>
        <w:t>CPS.  The Census Bureau interviews about</w:t>
      </w:r>
      <w:r w:rsidR="009A5778">
        <w:rPr>
          <w:color w:val="000000"/>
        </w:rPr>
        <w:t xml:space="preserve"> </w:t>
      </w:r>
      <w:r w:rsidR="00946D31">
        <w:rPr>
          <w:color w:val="000000"/>
        </w:rPr>
        <w:t>5</w:t>
      </w:r>
      <w:r w:rsidR="00183935">
        <w:rPr>
          <w:color w:val="000000"/>
        </w:rPr>
        <w:t>4</w:t>
      </w:r>
      <w:r w:rsidRPr="007B1E6B">
        <w:rPr>
          <w:color w:val="000000"/>
        </w:rPr>
        <w:t>,000 households each month and will ask these households to participate in the FDIC supplement.</w:t>
      </w:r>
    </w:p>
    <w:p w:rsidR="00F94206" w:rsidRPr="007B1E6B" w14:paraId="3BE01D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F94206" w:rsidRPr="007B1E6B" w14:paraId="1FD81CFA" w14:textId="203D5F99">
      <w:pPr>
        <w:autoSpaceDE w:val="0"/>
        <w:autoSpaceDN w:val="0"/>
        <w:adjustRightInd w:val="0"/>
        <w:ind w:left="1440"/>
        <w:rPr>
          <w:rFonts w:cs="Arial"/>
          <w:bCs/>
          <w:color w:val="000000"/>
        </w:rPr>
      </w:pPr>
      <w:r w:rsidRPr="007B1E6B">
        <w:rPr>
          <w:rFonts w:cs="Arial"/>
          <w:bCs/>
          <w:color w:val="000000"/>
        </w:rPr>
        <w:t xml:space="preserve">The FDIC supplement represents the </w:t>
      </w:r>
      <w:r w:rsidR="002360CF">
        <w:rPr>
          <w:rFonts w:cs="Arial"/>
          <w:bCs/>
          <w:color w:val="000000"/>
        </w:rPr>
        <w:t>eighth</w:t>
      </w:r>
      <w:r w:rsidRPr="007B1E6B" w:rsidR="002360CF">
        <w:rPr>
          <w:rFonts w:cs="Arial"/>
          <w:bCs/>
          <w:color w:val="000000"/>
        </w:rPr>
        <w:t xml:space="preserve"> </w:t>
      </w:r>
      <w:r w:rsidRPr="007B1E6B">
        <w:rPr>
          <w:rFonts w:cs="Arial"/>
          <w:bCs/>
          <w:color w:val="000000"/>
        </w:rPr>
        <w:t>adminis</w:t>
      </w:r>
      <w:r w:rsidRPr="007B1E6B" w:rsidR="002460A8">
        <w:rPr>
          <w:rFonts w:cs="Arial"/>
          <w:bCs/>
          <w:color w:val="000000"/>
        </w:rPr>
        <w:t xml:space="preserve">tration of this supplement.  The survey </w:t>
      </w:r>
      <w:r w:rsidR="00095300">
        <w:rPr>
          <w:rFonts w:cs="Arial"/>
          <w:bCs/>
          <w:color w:val="000000"/>
        </w:rPr>
        <w:t xml:space="preserve">was </w:t>
      </w:r>
      <w:r w:rsidR="004C170A">
        <w:rPr>
          <w:rFonts w:cs="Arial"/>
          <w:bCs/>
          <w:color w:val="000000"/>
        </w:rPr>
        <w:t>first</w:t>
      </w:r>
      <w:r w:rsidRPr="007B1E6B" w:rsidR="004C170A">
        <w:rPr>
          <w:rFonts w:cs="Arial"/>
          <w:bCs/>
          <w:color w:val="000000"/>
        </w:rPr>
        <w:t xml:space="preserve"> </w:t>
      </w:r>
      <w:r w:rsidRPr="007B1E6B" w:rsidR="002460A8">
        <w:rPr>
          <w:rFonts w:cs="Arial"/>
          <w:bCs/>
          <w:color w:val="000000"/>
        </w:rPr>
        <w:t xml:space="preserve">conducted in </w:t>
      </w:r>
      <w:r w:rsidRPr="007B1E6B">
        <w:rPr>
          <w:rFonts w:cs="Arial"/>
          <w:bCs/>
          <w:color w:val="000000"/>
        </w:rPr>
        <w:t>January 2009</w:t>
      </w:r>
      <w:r w:rsidR="00C54BAF">
        <w:rPr>
          <w:rFonts w:cs="Arial"/>
          <w:bCs/>
          <w:color w:val="000000"/>
        </w:rPr>
        <w:t xml:space="preserve"> and</w:t>
      </w:r>
      <w:r w:rsidR="003A1933">
        <w:rPr>
          <w:rFonts w:cs="Arial"/>
          <w:bCs/>
          <w:color w:val="000000"/>
        </w:rPr>
        <w:t>,</w:t>
      </w:r>
      <w:r w:rsidR="00C54BAF">
        <w:rPr>
          <w:rFonts w:cs="Arial"/>
          <w:bCs/>
          <w:color w:val="000000"/>
        </w:rPr>
        <w:t xml:space="preserve"> starting in 2011, the survey was conducted every </w:t>
      </w:r>
      <w:r w:rsidR="004A10E0">
        <w:rPr>
          <w:rFonts w:cs="Arial"/>
          <w:bCs/>
          <w:color w:val="000000"/>
        </w:rPr>
        <w:t>other</w:t>
      </w:r>
      <w:r w:rsidR="00C54BAF">
        <w:rPr>
          <w:rFonts w:cs="Arial"/>
          <w:bCs/>
          <w:color w:val="000000"/>
        </w:rPr>
        <w:t xml:space="preserve"> year in June.</w:t>
      </w:r>
      <w:r w:rsidRPr="007B1E6B">
        <w:rPr>
          <w:rFonts w:cs="Arial"/>
          <w:bCs/>
          <w:color w:val="000000"/>
        </w:rPr>
        <w:t xml:space="preserve">  As in </w:t>
      </w:r>
      <w:r w:rsidRPr="007B1E6B" w:rsidR="002460A8">
        <w:rPr>
          <w:rFonts w:cs="Arial"/>
          <w:bCs/>
          <w:color w:val="000000"/>
        </w:rPr>
        <w:t>previous survey efforts</w:t>
      </w:r>
      <w:r w:rsidRPr="007B1E6B">
        <w:rPr>
          <w:rFonts w:cs="Arial"/>
          <w:bCs/>
          <w:color w:val="000000"/>
        </w:rPr>
        <w:t xml:space="preserve">, the enumeration unit will be the household, and the respondent will be a household member who participates in the financial decisions of the household.  </w:t>
      </w:r>
    </w:p>
    <w:p w:rsidR="00F94206" w:rsidRPr="007B1E6B" w14:paraId="40DC711F" w14:textId="77777777">
      <w:pPr>
        <w:autoSpaceDE w:val="0"/>
        <w:autoSpaceDN w:val="0"/>
        <w:adjustRightInd w:val="0"/>
        <w:ind w:left="1440"/>
        <w:rPr>
          <w:rFonts w:cs="Arial"/>
          <w:bCs/>
          <w:color w:val="000000"/>
        </w:rPr>
      </w:pPr>
    </w:p>
    <w:p w:rsidR="00F94206" w:rsidRPr="007B1E6B" w14:paraId="63EC84FB" w14:textId="7C0CD9DD">
      <w:pPr>
        <w:autoSpaceDE w:val="0"/>
        <w:autoSpaceDN w:val="0"/>
        <w:adjustRightInd w:val="0"/>
        <w:ind w:left="1440"/>
        <w:rPr>
          <w:rFonts w:cs="Arial"/>
          <w:bCs/>
        </w:rPr>
      </w:pPr>
      <w:r>
        <w:rPr>
          <w:rFonts w:cs="Arial"/>
          <w:bCs/>
        </w:rPr>
        <w:t>In June 20</w:t>
      </w:r>
      <w:r w:rsidR="00D4248A">
        <w:rPr>
          <w:rFonts w:cs="Arial"/>
          <w:bCs/>
        </w:rPr>
        <w:t>2</w:t>
      </w:r>
      <w:r w:rsidR="00183935">
        <w:rPr>
          <w:rFonts w:cs="Arial"/>
          <w:bCs/>
        </w:rPr>
        <w:t>3</w:t>
      </w:r>
      <w:r>
        <w:rPr>
          <w:rFonts w:cs="Arial"/>
          <w:bCs/>
        </w:rPr>
        <w:t>, t</w:t>
      </w:r>
      <w:r w:rsidRPr="007B1E6B">
        <w:rPr>
          <w:rFonts w:cs="Arial"/>
          <w:bCs/>
        </w:rPr>
        <w:t xml:space="preserve">he </w:t>
      </w:r>
      <w:r w:rsidRPr="007B1E6B" w:rsidR="008072FE">
        <w:rPr>
          <w:rFonts w:cs="Arial"/>
          <w:bCs/>
        </w:rPr>
        <w:t xml:space="preserve">response rate for the basic CPS </w:t>
      </w:r>
      <w:r w:rsidRPr="007B1E6B" w:rsidR="006A3F5B">
        <w:rPr>
          <w:rFonts w:cs="Arial"/>
          <w:bCs/>
        </w:rPr>
        <w:t>was</w:t>
      </w:r>
      <w:r w:rsidRPr="007B1E6B" w:rsidR="0074516B">
        <w:rPr>
          <w:rFonts w:cs="Arial"/>
          <w:bCs/>
        </w:rPr>
        <w:t xml:space="preserve"> </w:t>
      </w:r>
      <w:r w:rsidR="00D4248A">
        <w:rPr>
          <w:rFonts w:cs="Arial"/>
          <w:bCs/>
        </w:rPr>
        <w:t>7</w:t>
      </w:r>
      <w:r w:rsidR="00183935">
        <w:rPr>
          <w:rFonts w:cs="Arial"/>
          <w:bCs/>
        </w:rPr>
        <w:t>0</w:t>
      </w:r>
      <w:r w:rsidRPr="007B1E6B" w:rsidR="00D4248A">
        <w:rPr>
          <w:rFonts w:cs="Arial"/>
          <w:bCs/>
        </w:rPr>
        <w:t xml:space="preserve"> </w:t>
      </w:r>
      <w:r w:rsidRPr="007B1E6B" w:rsidR="008072FE">
        <w:rPr>
          <w:rFonts w:cs="Arial"/>
          <w:bCs/>
        </w:rPr>
        <w:t xml:space="preserve">percent.  </w:t>
      </w:r>
      <w:r w:rsidRPr="007B1E6B" w:rsidR="008072FE">
        <w:rPr>
          <w:rFonts w:cs="Arial"/>
          <w:bCs/>
          <w:color w:val="000000"/>
        </w:rPr>
        <w:t xml:space="preserve">Although all respondents to the basic CPS will be invited to participate in the FDIC supplement at the conclusion of the basic CPS interview, there may not be a qualified household member available to provide responses to the FDIC supplement, and no follow-up interview attempts will be made.  </w:t>
      </w:r>
      <w:r w:rsidRPr="007B1E6B" w:rsidR="009656BD">
        <w:rPr>
          <w:rFonts w:cs="Arial"/>
          <w:bCs/>
          <w:color w:val="000000"/>
        </w:rPr>
        <w:t xml:space="preserve">In addition, not </w:t>
      </w:r>
      <w:r w:rsidRPr="007B1E6B" w:rsidR="008072FE">
        <w:rPr>
          <w:rFonts w:cs="Arial"/>
          <w:bCs/>
          <w:color w:val="000000"/>
        </w:rPr>
        <w:t>all of</w:t>
      </w:r>
      <w:r w:rsidRPr="007B1E6B" w:rsidR="008072FE">
        <w:rPr>
          <w:rFonts w:cs="Arial"/>
          <w:bCs/>
          <w:color w:val="000000"/>
        </w:rPr>
        <w:t xml:space="preserve"> the </w:t>
      </w:r>
      <w:r w:rsidRPr="007B1E6B" w:rsidR="009656BD">
        <w:rPr>
          <w:rFonts w:cs="Arial"/>
          <w:bCs/>
          <w:color w:val="000000"/>
        </w:rPr>
        <w:t xml:space="preserve">invited </w:t>
      </w:r>
      <w:r w:rsidRPr="007B1E6B" w:rsidR="008072FE">
        <w:rPr>
          <w:rFonts w:cs="Arial"/>
          <w:bCs/>
          <w:color w:val="000000"/>
        </w:rPr>
        <w:t xml:space="preserve">basic CPS respondents will </w:t>
      </w:r>
      <w:r w:rsidRPr="007B1E6B" w:rsidR="009656BD">
        <w:rPr>
          <w:rFonts w:cs="Arial"/>
          <w:bCs/>
          <w:color w:val="000000"/>
        </w:rPr>
        <w:t xml:space="preserve">choose to </w:t>
      </w:r>
      <w:r w:rsidRPr="007B1E6B" w:rsidR="008072FE">
        <w:rPr>
          <w:rFonts w:cs="Arial"/>
          <w:bCs/>
          <w:color w:val="000000"/>
        </w:rPr>
        <w:t>participate in the FDIC supplemen</w:t>
      </w:r>
      <w:r w:rsidRPr="007B1E6B" w:rsidR="009656BD">
        <w:rPr>
          <w:rFonts w:cs="Arial"/>
          <w:bCs/>
          <w:color w:val="000000"/>
        </w:rPr>
        <w:t>t</w:t>
      </w:r>
      <w:r w:rsidRPr="007B1E6B" w:rsidR="008072FE">
        <w:rPr>
          <w:rFonts w:cs="Arial"/>
          <w:bCs/>
          <w:color w:val="000000"/>
        </w:rPr>
        <w:t xml:space="preserve">. </w:t>
      </w:r>
      <w:r w:rsidRPr="007B1E6B" w:rsidR="008072FE">
        <w:rPr>
          <w:rFonts w:cs="Arial"/>
          <w:bCs/>
        </w:rPr>
        <w:t xml:space="preserve">Based on our experience with the </w:t>
      </w:r>
      <w:r w:rsidRPr="007B1E6B" w:rsidR="0074516B">
        <w:rPr>
          <w:rFonts w:cs="Arial"/>
          <w:bCs/>
        </w:rPr>
        <w:t>previous</w:t>
      </w:r>
      <w:r w:rsidRPr="007B1E6B" w:rsidR="008072FE">
        <w:rPr>
          <w:rFonts w:cs="Arial"/>
          <w:bCs/>
        </w:rPr>
        <w:t xml:space="preserve"> supplements, we expect </w:t>
      </w:r>
      <w:r w:rsidR="00C71C2E">
        <w:rPr>
          <w:rFonts w:cs="Arial"/>
          <w:bCs/>
        </w:rPr>
        <w:t xml:space="preserve">about </w:t>
      </w:r>
      <w:r w:rsidR="00183935">
        <w:rPr>
          <w:rFonts w:cs="Arial"/>
          <w:bCs/>
        </w:rPr>
        <w:t xml:space="preserve">70 percent </w:t>
      </w:r>
      <w:r w:rsidRPr="007B1E6B" w:rsidR="008072FE">
        <w:rPr>
          <w:rFonts w:cs="Arial"/>
          <w:bCs/>
        </w:rPr>
        <w:t xml:space="preserve">of </w:t>
      </w:r>
      <w:r w:rsidRPr="007B1E6B" w:rsidR="000F5D87">
        <w:rPr>
          <w:rFonts w:cs="Arial"/>
          <w:bCs/>
        </w:rPr>
        <w:t xml:space="preserve">the approximately </w:t>
      </w:r>
      <w:r w:rsidR="00183935">
        <w:rPr>
          <w:rFonts w:cs="Arial"/>
          <w:bCs/>
        </w:rPr>
        <w:t>42</w:t>
      </w:r>
      <w:r w:rsidRPr="007B1E6B" w:rsidR="008072FE">
        <w:rPr>
          <w:rFonts w:cs="Arial"/>
          <w:bCs/>
        </w:rPr>
        <w:t xml:space="preserve">,000 basic CPS respondents </w:t>
      </w:r>
      <w:r w:rsidR="00C71C2E">
        <w:rPr>
          <w:rFonts w:cs="Arial"/>
          <w:bCs/>
        </w:rPr>
        <w:t xml:space="preserve">to </w:t>
      </w:r>
      <w:r w:rsidRPr="007B1E6B" w:rsidR="008072FE">
        <w:rPr>
          <w:rFonts w:cs="Arial"/>
          <w:bCs/>
        </w:rPr>
        <w:t xml:space="preserve">participate in the </w:t>
      </w:r>
      <w:r w:rsidRPr="007B1E6B" w:rsidR="00BC34B3">
        <w:rPr>
          <w:rFonts w:cs="Arial"/>
          <w:bCs/>
        </w:rPr>
        <w:t>20</w:t>
      </w:r>
      <w:r w:rsidR="00BC34B3">
        <w:rPr>
          <w:rFonts w:cs="Arial"/>
          <w:bCs/>
        </w:rPr>
        <w:t>2</w:t>
      </w:r>
      <w:r w:rsidR="00183935">
        <w:rPr>
          <w:rFonts w:cs="Arial"/>
          <w:bCs/>
        </w:rPr>
        <w:t>5</w:t>
      </w:r>
      <w:r w:rsidRPr="007B1E6B" w:rsidR="00BC34B3">
        <w:rPr>
          <w:rFonts w:cs="Arial"/>
          <w:bCs/>
        </w:rPr>
        <w:t xml:space="preserve"> </w:t>
      </w:r>
      <w:r w:rsidRPr="007B1E6B" w:rsidR="008072FE">
        <w:rPr>
          <w:rFonts w:cs="Arial"/>
          <w:bCs/>
        </w:rPr>
        <w:t>FDIC</w:t>
      </w:r>
      <w:r w:rsidRPr="007B1E6B" w:rsidR="008072FE">
        <w:rPr>
          <w:rFonts w:cs="Arial"/>
          <w:bCs/>
          <w:color w:val="000000"/>
        </w:rPr>
        <w:t xml:space="preserve"> supplement</w:t>
      </w:r>
      <w:r w:rsidR="004B5BF1">
        <w:rPr>
          <w:rFonts w:cs="Arial"/>
          <w:bCs/>
          <w:color w:val="000000"/>
        </w:rPr>
        <w:t>, for an overall FDIC supplement response rate of about 50 percent</w:t>
      </w:r>
      <w:r w:rsidRPr="007B1E6B" w:rsidR="008072FE">
        <w:rPr>
          <w:rFonts w:cs="Arial"/>
          <w:bCs/>
          <w:color w:val="000000"/>
        </w:rPr>
        <w:t xml:space="preserve">.  </w:t>
      </w:r>
      <w:r w:rsidR="004B5BF1">
        <w:rPr>
          <w:rFonts w:cs="Arial"/>
          <w:bCs/>
          <w:color w:val="000000"/>
        </w:rPr>
        <w:t xml:space="preserve">In </w:t>
      </w:r>
      <w:r w:rsidRPr="004B5BF1" w:rsidR="004B5BF1">
        <w:rPr>
          <w:rFonts w:cs="Arial"/>
          <w:bCs/>
          <w:color w:val="000000"/>
        </w:rPr>
        <w:t xml:space="preserve">2021 </w:t>
      </w:r>
      <w:r w:rsidR="004B5BF1">
        <w:rPr>
          <w:rFonts w:cs="Arial"/>
          <w:bCs/>
          <w:color w:val="000000"/>
        </w:rPr>
        <w:t xml:space="preserve">the </w:t>
      </w:r>
      <w:r w:rsidRPr="004B5BF1" w:rsidR="004B5BF1">
        <w:rPr>
          <w:rFonts w:cs="Arial"/>
          <w:bCs/>
          <w:color w:val="000000"/>
        </w:rPr>
        <w:t xml:space="preserve">FDIC supplement overall response rate was </w:t>
      </w:r>
      <w:r w:rsidR="00183935">
        <w:rPr>
          <w:rFonts w:cs="Arial"/>
          <w:bCs/>
          <w:color w:val="000000"/>
        </w:rPr>
        <w:t>49</w:t>
      </w:r>
      <w:r w:rsidRPr="004B5BF1" w:rsidR="004B5BF1">
        <w:rPr>
          <w:rFonts w:cs="Arial"/>
          <w:bCs/>
          <w:color w:val="000000"/>
        </w:rPr>
        <w:t xml:space="preserve"> percent.</w:t>
      </w:r>
    </w:p>
    <w:p w:rsidR="00F94206" w:rsidRPr="007B1E6B" w14:paraId="03B67F68" w14:textId="77777777">
      <w:pPr>
        <w:autoSpaceDE w:val="0"/>
        <w:autoSpaceDN w:val="0"/>
        <w:adjustRightInd w:val="0"/>
        <w:ind w:left="1440"/>
        <w:rPr>
          <w:rFonts w:cs="Arial"/>
          <w:bCs/>
        </w:rPr>
      </w:pPr>
    </w:p>
    <w:p w:rsidR="00F94206" w:rsidRPr="0089319D" w14:paraId="0B4273AE" w14:textId="5F2876C1">
      <w:pPr>
        <w:autoSpaceDE w:val="0"/>
        <w:autoSpaceDN w:val="0"/>
        <w:adjustRightInd w:val="0"/>
        <w:ind w:left="1440"/>
        <w:rPr>
          <w:rFonts w:cs="Arial"/>
          <w:bCs/>
        </w:rPr>
      </w:pPr>
      <w:r w:rsidRPr="001162F5">
        <w:rPr>
          <w:rFonts w:cs="Arial"/>
          <w:bCs/>
        </w:rPr>
        <w:t xml:space="preserve">The FDIC expects to </w:t>
      </w:r>
      <w:r w:rsidRPr="0089319D" w:rsidR="008072FE">
        <w:rPr>
          <w:rFonts w:cs="Arial"/>
          <w:bCs/>
        </w:rPr>
        <w:t xml:space="preserve">investigate the potential for nonresponse bias by </w:t>
      </w:r>
      <w:r w:rsidRPr="0089319D" w:rsidR="001C47B9">
        <w:rPr>
          <w:rFonts w:cs="Arial"/>
          <w:bCs/>
        </w:rPr>
        <w:t xml:space="preserve">performing </w:t>
      </w:r>
      <w:r w:rsidRPr="0089319D" w:rsidR="008072FE">
        <w:rPr>
          <w:rFonts w:cs="Arial"/>
          <w:bCs/>
        </w:rPr>
        <w:t>some basic comparisons of the characteristics of the households that provide responses to the FDIC supplement to those that provide responses to the basic CPS but not to the FDIC supplement.  For example, a comparison will be made for renter or owner-occupied households to see if the percent of renter-occupied households that responded to the FDIC supplement varied from the corresponding percent of households that did not respond to the FDIC supplement.  The same type of comparison may be made for other household characteristics that are available, such as household size (all persons in the housing unit, including unmarried children under 18 years of age)</w:t>
      </w:r>
      <w:r w:rsidR="00D24310">
        <w:rPr>
          <w:rFonts w:cs="Arial"/>
          <w:bCs/>
        </w:rPr>
        <w:t xml:space="preserve"> or employment status</w:t>
      </w:r>
      <w:r w:rsidRPr="0089319D" w:rsidR="008072FE">
        <w:rPr>
          <w:rFonts w:cs="Arial"/>
          <w:bCs/>
        </w:rPr>
        <w:t>.</w:t>
      </w:r>
    </w:p>
    <w:p w:rsidR="00F94206" w:rsidRPr="0089319D" w14:paraId="0F5C84D9" w14:textId="77777777">
      <w:pPr>
        <w:autoSpaceDE w:val="0"/>
        <w:autoSpaceDN w:val="0"/>
        <w:adjustRightInd w:val="0"/>
        <w:ind w:left="1440"/>
        <w:rPr>
          <w:rFonts w:cs="Arial"/>
          <w:bCs/>
        </w:rPr>
      </w:pPr>
    </w:p>
    <w:p w:rsidR="00F94206" w:rsidRPr="007B1E6B" w14:paraId="6B6139DE" w14:textId="2731171E">
      <w:pPr>
        <w:autoSpaceDE w:val="0"/>
        <w:autoSpaceDN w:val="0"/>
        <w:adjustRightInd w:val="0"/>
        <w:ind w:left="1440"/>
        <w:rPr>
          <w:b/>
          <w:bCs/>
        </w:rPr>
      </w:pPr>
      <w:r w:rsidRPr="0089319D">
        <w:rPr>
          <w:rFonts w:cs="Arial"/>
          <w:bCs/>
        </w:rPr>
        <w:t>If the FDIC finds that the percent of renter-owned units varies much between respondents and nonrespondents to the FDIC supplement, we will check to see if the answers to survey questions var</w:t>
      </w:r>
      <w:r w:rsidR="003C25FA">
        <w:rPr>
          <w:rFonts w:cs="Arial"/>
          <w:bCs/>
        </w:rPr>
        <w:t>y</w:t>
      </w:r>
      <w:r w:rsidRPr="0089319D">
        <w:rPr>
          <w:rFonts w:cs="Arial"/>
          <w:bCs/>
        </w:rPr>
        <w:t xml:space="preserve"> by renters versus owners, which would give us a measure of the potential for nonresponse bias.  The same type of analysis will be conducted for </w:t>
      </w:r>
      <w:r w:rsidRPr="0089319D" w:rsidR="001C47B9">
        <w:rPr>
          <w:rFonts w:cs="Arial"/>
          <w:bCs/>
        </w:rPr>
        <w:t>additional</w:t>
      </w:r>
      <w:r w:rsidRPr="0089319D">
        <w:rPr>
          <w:rFonts w:cs="Arial"/>
          <w:bCs/>
        </w:rPr>
        <w:t xml:space="preserve"> household </w:t>
      </w:r>
      <w:r w:rsidRPr="0089319D" w:rsidR="001C47B9">
        <w:rPr>
          <w:rFonts w:cs="Arial"/>
          <w:bCs/>
        </w:rPr>
        <w:t xml:space="preserve">characteristics </w:t>
      </w:r>
      <w:r w:rsidR="00D4248A">
        <w:rPr>
          <w:rFonts w:cs="Arial"/>
          <w:bCs/>
        </w:rPr>
        <w:t>observed in the basic CPS</w:t>
      </w:r>
      <w:r w:rsidRPr="0089319D">
        <w:rPr>
          <w:rFonts w:cs="Arial"/>
          <w:bCs/>
        </w:rPr>
        <w:t>.</w:t>
      </w:r>
    </w:p>
    <w:p w:rsidR="00F94206" w:rsidRPr="007B1E6B" w14:paraId="0BF5ECF7" w14:textId="0F8F97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6B267F" w:rsidP="006B267F" w14:paraId="7490882F" w14:textId="520C7EAC">
      <w:pPr>
        <w:ind w:left="1440"/>
      </w:pPr>
      <w:r>
        <w:rPr>
          <w:color w:val="000000"/>
        </w:rPr>
        <w:t>T</w:t>
      </w:r>
      <w:r>
        <w:rPr>
          <w:color w:val="000000"/>
        </w:rPr>
        <w:t>he FDIC conducted a non-response analysis</w:t>
      </w:r>
      <w:r>
        <w:rPr>
          <w:color w:val="000000"/>
        </w:rPr>
        <w:t xml:space="preserve"> of the 202</w:t>
      </w:r>
      <w:r w:rsidR="000108B3">
        <w:rPr>
          <w:color w:val="000000"/>
        </w:rPr>
        <w:t>3</w:t>
      </w:r>
      <w:r>
        <w:rPr>
          <w:color w:val="000000"/>
        </w:rPr>
        <w:t xml:space="preserve"> supplement</w:t>
      </w:r>
      <w:r>
        <w:rPr>
          <w:color w:val="000000"/>
        </w:rPr>
        <w:t xml:space="preserve"> to determine whether non-response rates varied across household characteristics. To perform the analysis, we implemented a </w:t>
      </w:r>
      <w:r>
        <w:rPr>
          <w:color w:val="000000"/>
        </w:rPr>
        <w:t xml:space="preserve">linear probability </w:t>
      </w:r>
      <w:r>
        <w:rPr>
          <w:color w:val="000000"/>
        </w:rPr>
        <w:t>model to examine the probability of supplement response given household characteristics. While the average marginal effects revealed some statistically significant differences in response rates by household characteristic</w:t>
      </w:r>
      <w:r w:rsidR="002923BB">
        <w:rPr>
          <w:color w:val="000000"/>
        </w:rPr>
        <w:t>s</w:t>
      </w:r>
      <w:r>
        <w:rPr>
          <w:color w:val="000000"/>
        </w:rPr>
        <w:t>, the magnitudes of these differences were generally small.  Additionally, applying household weights will help</w:t>
      </w:r>
      <w:r w:rsidR="00183935">
        <w:rPr>
          <w:color w:val="000000"/>
        </w:rPr>
        <w:t xml:space="preserve"> to</w:t>
      </w:r>
      <w:r>
        <w:rPr>
          <w:color w:val="000000"/>
        </w:rPr>
        <w:t xml:space="preserve"> mitigate </w:t>
      </w:r>
      <w:r w:rsidR="002923BB">
        <w:rPr>
          <w:color w:val="000000"/>
        </w:rPr>
        <w:t>potential non-response bias</w:t>
      </w:r>
      <w:r>
        <w:rPr>
          <w:color w:val="000000"/>
        </w:rPr>
        <w:t xml:space="preserve">. </w:t>
      </w:r>
    </w:p>
    <w:p w:rsidR="00581A02" w:rsidRPr="007B1E6B" w14:paraId="67C565B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F94206" w:rsidRPr="007B1E6B" w14:paraId="1ADBF40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2.</w:t>
      </w:r>
      <w:r w:rsidRPr="007B1E6B">
        <w:rPr>
          <w:color w:val="000000"/>
        </w:rPr>
        <w:tab/>
      </w:r>
      <w:r w:rsidRPr="007B1E6B">
        <w:rPr>
          <w:bCs/>
          <w:color w:val="000000"/>
          <w:u w:val="single"/>
        </w:rPr>
        <w:t>Procedures for Collecting Information</w:t>
      </w:r>
    </w:p>
    <w:p w:rsidR="00F94206" w:rsidRPr="007B1E6B" w14:paraId="032D5C2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F94206" w:rsidRPr="007B1E6B" w14:paraId="7E351310" w14:textId="446479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The FDIC supplement will be a supplemental survey asso</w:t>
      </w:r>
      <w:r w:rsidRPr="007B1E6B" w:rsidR="00DE0FAE">
        <w:rPr>
          <w:color w:val="000000"/>
        </w:rPr>
        <w:t xml:space="preserve">ciated with the CPS in June </w:t>
      </w:r>
      <w:r w:rsidRPr="007B1E6B" w:rsidR="002E5FD3">
        <w:rPr>
          <w:color w:val="000000"/>
        </w:rPr>
        <w:t>20</w:t>
      </w:r>
      <w:r w:rsidR="009F08E4">
        <w:rPr>
          <w:color w:val="000000"/>
        </w:rPr>
        <w:t>2</w:t>
      </w:r>
      <w:r w:rsidR="00183935">
        <w:rPr>
          <w:color w:val="000000"/>
        </w:rPr>
        <w:t>5</w:t>
      </w:r>
      <w:r w:rsidRPr="007B1E6B">
        <w:rPr>
          <w:color w:val="000000"/>
        </w:rPr>
        <w:t xml:space="preserve">.  Attachment D </w:t>
      </w:r>
      <w:r w:rsidRPr="007B1E6B" w:rsidR="001C47B9">
        <w:rPr>
          <w:color w:val="000000"/>
        </w:rPr>
        <w:t xml:space="preserve">provides </w:t>
      </w:r>
      <w:r w:rsidRPr="007B1E6B">
        <w:rPr>
          <w:color w:val="000000"/>
        </w:rPr>
        <w:t xml:space="preserve">an overview of the CPS sample design and weighting methodology and response rates.  As a CPS supplement, the statistical properties of this supplemental survey will be the same as those associated with the CPS itself.  </w:t>
      </w:r>
    </w:p>
    <w:p w:rsidR="00F94206" w:rsidRPr="007B1E6B" w14:paraId="5529574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14:paraId="2E0649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3.</w:t>
      </w:r>
      <w:r w:rsidRPr="007B1E6B">
        <w:rPr>
          <w:color w:val="000000"/>
        </w:rPr>
        <w:tab/>
      </w:r>
      <w:r w:rsidRPr="007B1E6B">
        <w:rPr>
          <w:bCs/>
          <w:color w:val="000000"/>
          <w:u w:val="single"/>
        </w:rPr>
        <w:t>Methods to Maximize Response</w:t>
      </w:r>
    </w:p>
    <w:p w:rsidR="00F94206" w:rsidRPr="007B1E6B" w14:paraId="423DFC3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14:paraId="5F012EC8" w14:textId="448559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Response rates and data accuracy for the CPS are maintained at high levels through interviewer instruction, self-study training, and follow-up of refusal interviews with more experienced senior interviewers.  Additionally, the Census Bureau closely monitors data output.  (Refer to Attachment D for a discussion of the CPS nonresponse.)</w:t>
      </w:r>
    </w:p>
    <w:p w:rsidR="00F94206" w:rsidRPr="007B1E6B" w14:paraId="4B6C8AF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14:paraId="1E1C1D8B" w14:textId="77777777">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B1E6B">
        <w:rPr>
          <w:rFonts w:ascii="Times New Roman" w:hAnsi="Times New Roman"/>
          <w:bCs/>
        </w:rPr>
        <w:tab/>
        <w:t xml:space="preserve">4.         </w:t>
      </w:r>
      <w:r w:rsidRPr="007B1E6B">
        <w:rPr>
          <w:rFonts w:ascii="Times New Roman" w:hAnsi="Times New Roman"/>
          <w:bCs/>
          <w:u w:val="single"/>
        </w:rPr>
        <w:t>Testing of Procedures</w:t>
      </w:r>
    </w:p>
    <w:p w:rsidR="00F94206" w:rsidRPr="007B1E6B" w14:paraId="37A621FB" w14:textId="77777777">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u w:val="single"/>
        </w:rPr>
      </w:pPr>
    </w:p>
    <w:p w:rsidR="008F6DA7" w:rsidRPr="007B1E6B" w:rsidP="008F6DA7" w14:paraId="7B7274C5" w14:textId="7E9EBAE9">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7B1E6B">
        <w:rPr>
          <w:rFonts w:ascii="Times New Roman" w:hAnsi="Times New Roman"/>
        </w:rPr>
        <w:t xml:space="preserve">The </w:t>
      </w:r>
      <w:r w:rsidRPr="007B1E6B" w:rsidR="002E5FD3">
        <w:rPr>
          <w:rFonts w:ascii="Times New Roman" w:hAnsi="Times New Roman"/>
        </w:rPr>
        <w:t>20</w:t>
      </w:r>
      <w:r w:rsidR="009F08E4">
        <w:rPr>
          <w:rFonts w:ascii="Times New Roman" w:hAnsi="Times New Roman"/>
        </w:rPr>
        <w:t>2</w:t>
      </w:r>
      <w:r w:rsidR="00183935">
        <w:rPr>
          <w:rFonts w:ascii="Times New Roman" w:hAnsi="Times New Roman"/>
        </w:rPr>
        <w:t>5</w:t>
      </w:r>
      <w:r w:rsidRPr="007B1E6B" w:rsidR="00364648">
        <w:rPr>
          <w:rFonts w:ascii="Times New Roman" w:hAnsi="Times New Roman"/>
        </w:rPr>
        <w:t xml:space="preserve"> </w:t>
      </w:r>
      <w:r w:rsidRPr="007B1E6B" w:rsidR="002460A8">
        <w:rPr>
          <w:rFonts w:ascii="Times New Roman" w:hAnsi="Times New Roman"/>
        </w:rPr>
        <w:t xml:space="preserve">questionnaire </w:t>
      </w:r>
      <w:r w:rsidRPr="007B1E6B" w:rsidR="00411DEB">
        <w:rPr>
          <w:rFonts w:ascii="Times New Roman" w:hAnsi="Times New Roman"/>
        </w:rPr>
        <w:t>retains many of the questions from past survey</w:t>
      </w:r>
      <w:r w:rsidRPr="007B1E6B">
        <w:rPr>
          <w:rFonts w:ascii="Times New Roman" w:hAnsi="Times New Roman"/>
        </w:rPr>
        <w:t xml:space="preserve">s that were reviewed and tested by </w:t>
      </w:r>
      <w:r w:rsidRPr="007B1E6B" w:rsidR="002460A8">
        <w:rPr>
          <w:rFonts w:ascii="Times New Roman" w:hAnsi="Times New Roman"/>
        </w:rPr>
        <w:t>the Census Bureau’s Demographic Surveys Division and the Labor Department’s Bureau of Labor Statistics.</w:t>
      </w:r>
      <w:r w:rsidRPr="007B1E6B" w:rsidR="008072FE">
        <w:rPr>
          <w:rFonts w:ascii="Times New Roman" w:hAnsi="Times New Roman"/>
        </w:rPr>
        <w:t xml:space="preserve"> </w:t>
      </w:r>
      <w:r w:rsidRPr="007B1E6B">
        <w:rPr>
          <w:rFonts w:ascii="Times New Roman" w:hAnsi="Times New Roman"/>
        </w:rPr>
        <w:t>The FDIC continues to build on past survey experience and survey methods to improve the type and quality of data collected.</w:t>
      </w:r>
      <w:r w:rsidRPr="007B1E6B" w:rsidR="00341108">
        <w:rPr>
          <w:rFonts w:ascii="Times New Roman" w:hAnsi="Times New Roman"/>
        </w:rPr>
        <w:t xml:space="preserve">  </w:t>
      </w:r>
      <w:r w:rsidR="00882A85">
        <w:rPr>
          <w:rFonts w:ascii="Times New Roman" w:hAnsi="Times New Roman"/>
        </w:rPr>
        <w:t>In order to</w:t>
      </w:r>
      <w:r w:rsidR="00882A85">
        <w:rPr>
          <w:rFonts w:ascii="Times New Roman" w:hAnsi="Times New Roman"/>
        </w:rPr>
        <w:t xml:space="preserve"> inform the questionnaire writing, the FDIC retained</w:t>
      </w:r>
      <w:r w:rsidR="009F08E4">
        <w:rPr>
          <w:rFonts w:ascii="Times New Roman" w:hAnsi="Times New Roman"/>
        </w:rPr>
        <w:t xml:space="preserve"> </w:t>
      </w:r>
      <w:r w:rsidR="003B4479">
        <w:rPr>
          <w:rFonts w:ascii="Times New Roman" w:hAnsi="Times New Roman"/>
        </w:rPr>
        <w:t xml:space="preserve">the </w:t>
      </w:r>
      <w:r w:rsidR="009F08E4">
        <w:rPr>
          <w:rFonts w:ascii="Times New Roman" w:hAnsi="Times New Roman"/>
        </w:rPr>
        <w:t xml:space="preserve">National Opinion Research Center (NORC) </w:t>
      </w:r>
      <w:r w:rsidR="00882A85">
        <w:rPr>
          <w:rFonts w:ascii="Times New Roman" w:hAnsi="Times New Roman"/>
        </w:rPr>
        <w:t xml:space="preserve">to </w:t>
      </w:r>
      <w:r w:rsidRPr="007B1E6B">
        <w:rPr>
          <w:rFonts w:ascii="Times New Roman" w:hAnsi="Times New Roman"/>
        </w:rPr>
        <w:t>perform</w:t>
      </w:r>
      <w:r w:rsidR="00075212">
        <w:rPr>
          <w:rFonts w:ascii="Times New Roman" w:hAnsi="Times New Roman"/>
        </w:rPr>
        <w:t xml:space="preserve"> </w:t>
      </w:r>
      <w:r w:rsidR="009F08E4">
        <w:rPr>
          <w:rFonts w:ascii="Times New Roman" w:hAnsi="Times New Roman"/>
        </w:rPr>
        <w:t xml:space="preserve">expert review </w:t>
      </w:r>
      <w:r w:rsidR="00D24310">
        <w:rPr>
          <w:rFonts w:ascii="Times New Roman" w:hAnsi="Times New Roman"/>
        </w:rPr>
        <w:t xml:space="preserve">of the questionnaire </w:t>
      </w:r>
      <w:r w:rsidR="00882A85">
        <w:rPr>
          <w:rFonts w:ascii="Times New Roman" w:hAnsi="Times New Roman"/>
        </w:rPr>
        <w:t>and to conduct</w:t>
      </w:r>
      <w:r w:rsidR="00075212">
        <w:rPr>
          <w:rFonts w:ascii="Times New Roman" w:hAnsi="Times New Roman"/>
        </w:rPr>
        <w:t xml:space="preserve"> </w:t>
      </w:r>
      <w:r w:rsidR="00183935">
        <w:rPr>
          <w:rFonts w:ascii="Times New Roman" w:hAnsi="Times New Roman"/>
        </w:rPr>
        <w:t xml:space="preserve">three </w:t>
      </w:r>
      <w:r w:rsidR="00882A85">
        <w:rPr>
          <w:rFonts w:ascii="Times New Roman" w:hAnsi="Times New Roman"/>
        </w:rPr>
        <w:t>rounds of cognitive testing of the proposed questionnaire.  The</w:t>
      </w:r>
      <w:r w:rsidR="00D4248A">
        <w:rPr>
          <w:rFonts w:ascii="Times New Roman" w:hAnsi="Times New Roman"/>
        </w:rPr>
        <w:t xml:space="preserve"> first round</w:t>
      </w:r>
      <w:r w:rsidR="00882A85">
        <w:rPr>
          <w:rFonts w:ascii="Times New Roman" w:hAnsi="Times New Roman"/>
        </w:rPr>
        <w:t xml:space="preserve"> </w:t>
      </w:r>
      <w:r w:rsidR="00D4248A">
        <w:rPr>
          <w:rFonts w:ascii="Times New Roman" w:hAnsi="Times New Roman"/>
        </w:rPr>
        <w:t xml:space="preserve">of </w:t>
      </w:r>
      <w:r w:rsidR="00882A85">
        <w:rPr>
          <w:rFonts w:ascii="Times New Roman" w:hAnsi="Times New Roman"/>
        </w:rPr>
        <w:t>testing was conducted in</w:t>
      </w:r>
      <w:r w:rsidRPr="007B1E6B" w:rsidR="00D02F26">
        <w:rPr>
          <w:rFonts w:ascii="Times New Roman" w:hAnsi="Times New Roman"/>
        </w:rPr>
        <w:t xml:space="preserve"> </w:t>
      </w:r>
      <w:r w:rsidR="00183935">
        <w:rPr>
          <w:rFonts w:ascii="Times New Roman" w:hAnsi="Times New Roman"/>
        </w:rPr>
        <w:t xml:space="preserve">July and </w:t>
      </w:r>
      <w:r w:rsidR="00D4248A">
        <w:rPr>
          <w:rFonts w:ascii="Times New Roman" w:hAnsi="Times New Roman"/>
        </w:rPr>
        <w:t xml:space="preserve">August </w:t>
      </w:r>
      <w:r w:rsidR="009F08E4">
        <w:rPr>
          <w:rFonts w:ascii="Times New Roman" w:hAnsi="Times New Roman"/>
        </w:rPr>
        <w:t>202</w:t>
      </w:r>
      <w:r w:rsidR="00183935">
        <w:rPr>
          <w:rFonts w:ascii="Times New Roman" w:hAnsi="Times New Roman"/>
        </w:rPr>
        <w:t>4</w:t>
      </w:r>
      <w:r w:rsidR="00D4248A">
        <w:rPr>
          <w:rFonts w:ascii="Times New Roman" w:hAnsi="Times New Roman"/>
        </w:rPr>
        <w:t>,</w:t>
      </w:r>
      <w:r w:rsidR="009F08E4">
        <w:rPr>
          <w:rFonts w:ascii="Times New Roman" w:hAnsi="Times New Roman"/>
        </w:rPr>
        <w:t xml:space="preserve"> </w:t>
      </w:r>
      <w:r w:rsidRPr="007B1E6B" w:rsidR="00D02F26">
        <w:rPr>
          <w:rFonts w:ascii="Times New Roman" w:hAnsi="Times New Roman"/>
        </w:rPr>
        <w:t xml:space="preserve">and </w:t>
      </w:r>
      <w:r w:rsidR="00D4248A">
        <w:rPr>
          <w:rFonts w:ascii="Times New Roman" w:hAnsi="Times New Roman"/>
        </w:rPr>
        <w:t xml:space="preserve">the second </w:t>
      </w:r>
      <w:r w:rsidR="00183935">
        <w:rPr>
          <w:rFonts w:ascii="Times New Roman" w:hAnsi="Times New Roman"/>
        </w:rPr>
        <w:t xml:space="preserve">and third </w:t>
      </w:r>
      <w:r w:rsidR="00D4248A">
        <w:rPr>
          <w:rFonts w:ascii="Times New Roman" w:hAnsi="Times New Roman"/>
        </w:rPr>
        <w:t>round</w:t>
      </w:r>
      <w:r w:rsidR="00183935">
        <w:rPr>
          <w:rFonts w:ascii="Times New Roman" w:hAnsi="Times New Roman"/>
        </w:rPr>
        <w:t>s</w:t>
      </w:r>
      <w:r w:rsidR="00D4248A">
        <w:rPr>
          <w:rFonts w:ascii="Times New Roman" w:hAnsi="Times New Roman"/>
        </w:rPr>
        <w:t xml:space="preserve"> w</w:t>
      </w:r>
      <w:r w:rsidR="00183935">
        <w:rPr>
          <w:rFonts w:ascii="Times New Roman" w:hAnsi="Times New Roman"/>
        </w:rPr>
        <w:t>ere</w:t>
      </w:r>
      <w:r w:rsidR="00D4248A">
        <w:rPr>
          <w:rFonts w:ascii="Times New Roman" w:hAnsi="Times New Roman"/>
        </w:rPr>
        <w:t xml:space="preserve"> conducted in </w:t>
      </w:r>
      <w:r w:rsidR="00183935">
        <w:rPr>
          <w:rFonts w:ascii="Times New Roman" w:hAnsi="Times New Roman"/>
        </w:rPr>
        <w:t xml:space="preserve">October </w:t>
      </w:r>
      <w:r w:rsidRPr="007B1E6B" w:rsidR="003E1C70">
        <w:rPr>
          <w:rFonts w:ascii="Times New Roman" w:hAnsi="Times New Roman"/>
        </w:rPr>
        <w:t>20</w:t>
      </w:r>
      <w:r w:rsidR="009F08E4">
        <w:rPr>
          <w:rFonts w:ascii="Times New Roman" w:hAnsi="Times New Roman"/>
        </w:rPr>
        <w:t>2</w:t>
      </w:r>
      <w:r w:rsidR="002632BD">
        <w:rPr>
          <w:rFonts w:ascii="Times New Roman" w:hAnsi="Times New Roman"/>
        </w:rPr>
        <w:t>4</w:t>
      </w:r>
      <w:r w:rsidR="00882A85">
        <w:rPr>
          <w:rFonts w:ascii="Times New Roman" w:hAnsi="Times New Roman"/>
        </w:rPr>
        <w:t xml:space="preserve">.  </w:t>
      </w:r>
      <w:r w:rsidRPr="007B1E6B">
        <w:rPr>
          <w:rFonts w:ascii="Times New Roman" w:hAnsi="Times New Roman"/>
        </w:rPr>
        <w:t xml:space="preserve">The goal of each round of testing </w:t>
      </w:r>
      <w:r w:rsidRPr="007B1E6B" w:rsidR="001C47B9">
        <w:rPr>
          <w:rFonts w:ascii="Times New Roman" w:hAnsi="Times New Roman"/>
        </w:rPr>
        <w:t>was</w:t>
      </w:r>
      <w:r w:rsidRPr="007B1E6B">
        <w:rPr>
          <w:rFonts w:ascii="Times New Roman" w:hAnsi="Times New Roman"/>
        </w:rPr>
        <w:t xml:space="preserve"> to determine respondents’ comprehension of each question, test the flow of the questions, find major recall difficulties, ascertain the sensitivity of any questions, and gauge the operational feasibility of the </w:t>
      </w:r>
      <w:r w:rsidRPr="007B1E6B">
        <w:rPr>
          <w:rFonts w:ascii="Times New Roman" w:hAnsi="Times New Roman"/>
        </w:rPr>
        <w:t>supplement.</w:t>
      </w:r>
    </w:p>
    <w:p w:rsidR="00F94206" w:rsidRPr="007B1E6B" w14:paraId="70F69A8E" w14:textId="77777777">
      <w:pPr>
        <w:pStyle w:val="Level2"/>
        <w:numPr>
          <w:ilvl w:val="0"/>
          <w:numId w:val="0"/>
        </w:numPr>
        <w:ind w:left="1440"/>
        <w:rPr>
          <w:rFonts w:ascii="Times New Roman" w:hAnsi="Times New Roman"/>
        </w:rPr>
      </w:pPr>
    </w:p>
    <w:p w:rsidR="00F94206" w:rsidRPr="007B1E6B" w14:paraId="3F94367E" w14:textId="77777777">
      <w:pPr>
        <w:numPr>
          <w:ilvl w:val="0"/>
          <w:numId w:val="3"/>
        </w:numPr>
        <w:autoSpaceDE w:val="0"/>
        <w:autoSpaceDN w:val="0"/>
        <w:adjustRightInd w:val="0"/>
      </w:pPr>
      <w:r w:rsidRPr="007B1E6B">
        <w:t>Contacts Statistical Aspects and Data Collection</w:t>
      </w:r>
    </w:p>
    <w:p w:rsidR="00F94206" w:rsidRPr="007B1E6B" w14:paraId="33FB51D2" w14:textId="77777777">
      <w:pPr>
        <w:autoSpaceDE w:val="0"/>
        <w:autoSpaceDN w:val="0"/>
        <w:adjustRightInd w:val="0"/>
        <w:ind w:left="360"/>
      </w:pPr>
    </w:p>
    <w:p w:rsidR="00F94206" w:rsidRPr="007B1E6B" w14:paraId="4B7EBB28" w14:textId="77777777">
      <w:pPr>
        <w:autoSpaceDE w:val="0"/>
        <w:autoSpaceDN w:val="0"/>
        <w:adjustRightInd w:val="0"/>
        <w:ind w:left="1410"/>
      </w:pPr>
      <w:r w:rsidRPr="007B1E6B">
        <w:t>The following Census Bureau staff may be contacted on the statistical data collection and analysis operations:</w:t>
      </w:r>
    </w:p>
    <w:p w:rsidR="00F94206" w:rsidRPr="007B1E6B" w14:paraId="57DECD83" w14:textId="77777777">
      <w:pPr>
        <w:autoSpaceDE w:val="0"/>
        <w:autoSpaceDN w:val="0"/>
        <w:adjustRightInd w:val="0"/>
      </w:pPr>
    </w:p>
    <w:p w:rsidR="00F94206" w:rsidRPr="007B1E6B" w14:paraId="3A5F2480" w14:textId="77777777">
      <w:pPr>
        <w:autoSpaceDE w:val="0"/>
        <w:autoSpaceDN w:val="0"/>
        <w:adjustRightInd w:val="0"/>
      </w:pPr>
      <w:r w:rsidRPr="007B1E6B">
        <w:t xml:space="preserve">                    </w:t>
      </w:r>
      <w:r w:rsidRPr="007B1E6B">
        <w:tab/>
        <w:t>Statistical Design</w:t>
      </w:r>
    </w:p>
    <w:p w:rsidR="004C1E4E" w:rsidRPr="004C1E4E" w:rsidP="004C1E4E" w14:paraId="470ED4F8" w14:textId="2364B75B">
      <w:pPr>
        <w:autoSpaceDE w:val="0"/>
        <w:autoSpaceDN w:val="0"/>
        <w:adjustRightInd w:val="0"/>
      </w:pPr>
      <w:r w:rsidRPr="007B1E6B">
        <w:t xml:space="preserve">                   </w:t>
      </w:r>
      <w:r w:rsidRPr="007B1E6B">
        <w:tab/>
      </w:r>
      <w:r w:rsidRPr="004C1E4E">
        <w:t>David Hornick</w:t>
      </w:r>
      <w:r>
        <w:tab/>
      </w:r>
      <w:r>
        <w:tab/>
      </w:r>
      <w:r w:rsidRPr="004C1E4E">
        <w:t xml:space="preserve">Lead </w:t>
      </w:r>
      <w:r w:rsidRPr="004C1E4E">
        <w:t>Scientist, Current</w:t>
      </w:r>
      <w:r w:rsidRPr="004C1E4E">
        <w:t xml:space="preserve"> Population Survey Supplements</w:t>
      </w:r>
    </w:p>
    <w:p w:rsidR="00F94206" w:rsidRPr="007B1E6B" w14:paraId="22514884" w14:textId="77777777">
      <w:pPr>
        <w:autoSpaceDE w:val="0"/>
        <w:autoSpaceDN w:val="0"/>
        <w:adjustRightInd w:val="0"/>
      </w:pPr>
      <w:r w:rsidRPr="007B1E6B">
        <w:t xml:space="preserve">                    </w:t>
      </w:r>
      <w:r w:rsidRPr="007B1E6B">
        <w:tab/>
      </w:r>
      <w:r w:rsidRPr="007B1E6B">
        <w:tab/>
      </w:r>
      <w:r w:rsidRPr="007B1E6B">
        <w:tab/>
      </w:r>
      <w:r w:rsidRPr="007B1E6B">
        <w:tab/>
        <w:t>Demographic Statistical Methods Division</w:t>
      </w:r>
    </w:p>
    <w:p w:rsidR="004C1E4E" w:rsidRPr="004C1E4E" w:rsidP="004C1E4E" w14:paraId="63FF118F" w14:textId="77777777">
      <w:pPr>
        <w:autoSpaceDE w:val="0"/>
        <w:autoSpaceDN w:val="0"/>
        <w:adjustRightInd w:val="0"/>
      </w:pPr>
      <w:r w:rsidRPr="007B1E6B">
        <w:t xml:space="preserve">                  </w:t>
      </w:r>
      <w:r w:rsidRPr="007B1E6B">
        <w:tab/>
      </w:r>
      <w:r w:rsidRPr="007B1E6B">
        <w:tab/>
      </w:r>
      <w:r w:rsidRPr="007B1E6B">
        <w:tab/>
      </w:r>
      <w:r w:rsidRPr="007B1E6B">
        <w:tab/>
      </w:r>
      <w:r w:rsidRPr="004C1E4E">
        <w:t>(301) 763-4183</w:t>
      </w:r>
    </w:p>
    <w:p w:rsidR="00F94206" w:rsidRPr="007B1E6B" w14:paraId="2357BA5C" w14:textId="4B518067">
      <w:pPr>
        <w:autoSpaceDE w:val="0"/>
        <w:autoSpaceDN w:val="0"/>
        <w:adjustRightInd w:val="0"/>
      </w:pPr>
    </w:p>
    <w:p w:rsidR="00F94206" w:rsidRPr="007B1E6B" w14:paraId="2E88A6C9" w14:textId="77777777">
      <w:pPr>
        <w:autoSpaceDE w:val="0"/>
        <w:autoSpaceDN w:val="0"/>
        <w:adjustRightInd w:val="0"/>
      </w:pPr>
    </w:p>
    <w:p w:rsidR="00F94206" w:rsidRPr="007B1E6B" w14:paraId="4B733ADF" w14:textId="77777777">
      <w:pPr>
        <w:autoSpaceDE w:val="0"/>
        <w:autoSpaceDN w:val="0"/>
        <w:adjustRightInd w:val="0"/>
        <w:ind w:left="720" w:firstLine="720"/>
      </w:pPr>
      <w:r w:rsidRPr="007B1E6B">
        <w:t>Data Collection/Survey Design</w:t>
      </w:r>
    </w:p>
    <w:p w:rsidR="00F94206" w:rsidRPr="007B1E6B" w14:paraId="1EA64C4A" w14:textId="42F5B67C">
      <w:pPr>
        <w:autoSpaceDE w:val="0"/>
        <w:autoSpaceDN w:val="0"/>
        <w:adjustRightInd w:val="0"/>
        <w:ind w:left="720" w:firstLine="720"/>
      </w:pPr>
      <w:r>
        <w:t>Michael Brennan</w:t>
      </w:r>
      <w:r w:rsidRPr="007B1E6B" w:rsidR="008072FE">
        <w:t xml:space="preserve">        </w:t>
      </w:r>
      <w:r w:rsidRPr="007B1E6B" w:rsidR="008072FE">
        <w:tab/>
      </w:r>
      <w:r w:rsidR="00A7125A">
        <w:t xml:space="preserve">Assistant </w:t>
      </w:r>
      <w:r w:rsidRPr="007B1E6B" w:rsidR="003207A3">
        <w:t>Survey Director</w:t>
      </w:r>
    </w:p>
    <w:p w:rsidR="00F94206" w:rsidRPr="007B1E6B" w14:paraId="6CC96D1A" w14:textId="27066194">
      <w:pPr>
        <w:autoSpaceDE w:val="0"/>
        <w:autoSpaceDN w:val="0"/>
        <w:adjustRightInd w:val="0"/>
        <w:ind w:left="2880" w:firstLine="720"/>
      </w:pPr>
      <w:r w:rsidRPr="007B1E6B">
        <w:t>Current Population Survey</w:t>
      </w:r>
      <w:r w:rsidR="004B5BF1">
        <w:t>s</w:t>
      </w:r>
    </w:p>
    <w:p w:rsidR="00F94206" w:rsidP="00A7125A" w14:paraId="5FED1144" w14:textId="67669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B1E6B">
        <w:t xml:space="preserve">                  </w:t>
      </w:r>
      <w:r w:rsidRPr="007B1E6B">
        <w:tab/>
      </w:r>
      <w:r w:rsidRPr="007B1E6B">
        <w:tab/>
      </w:r>
      <w:r w:rsidRPr="007B1E6B">
        <w:tab/>
      </w:r>
      <w:r w:rsidRPr="007B1E6B">
        <w:tab/>
      </w:r>
      <w:r w:rsidR="00A7125A">
        <w:t>(</w:t>
      </w:r>
      <w:r w:rsidR="004B5BF1">
        <w:t>301</w:t>
      </w:r>
      <w:r w:rsidR="00A7125A">
        <w:t xml:space="preserve">) </w:t>
      </w:r>
      <w:r w:rsidR="004B5BF1">
        <w:t>763</w:t>
      </w:r>
      <w:r w:rsidR="00A7125A">
        <w:t>-</w:t>
      </w:r>
      <w:r w:rsidR="004B5BF1">
        <w:t>6196</w:t>
      </w:r>
    </w:p>
    <w:p w:rsidR="00A169D9" w:rsidRPr="007B1E6B" w:rsidP="00A7125A" w14:paraId="148E10A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4206" w:rsidRPr="001162F5" w14:paraId="24BC4DA6" w14:textId="77777777">
      <w:pPr>
        <w:numPr>
          <w:ilvl w:val="0"/>
          <w:numId w:val="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162F5">
        <w:rPr>
          <w:u w:val="single"/>
        </w:rPr>
        <w:t>Data Analysis Plan</w:t>
      </w:r>
    </w:p>
    <w:p w:rsidR="00F94206" w:rsidRPr="001162F5" w14:paraId="66FB9B0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1162F5" w:rsidP="00F54479" w14:paraId="5D76CDC1" w14:textId="2A7575E1">
      <w:pPr>
        <w:ind w:left="1440"/>
        <w:rPr>
          <w:color w:val="000000"/>
        </w:rPr>
      </w:pPr>
      <w:r w:rsidRPr="001162F5">
        <w:rPr>
          <w:color w:val="000000"/>
        </w:rPr>
        <w:t xml:space="preserve">The main estimates to be prepared from the data collected in the June </w:t>
      </w:r>
      <w:r w:rsidR="004F5706">
        <w:rPr>
          <w:color w:val="000000"/>
        </w:rPr>
        <w:t>202</w:t>
      </w:r>
      <w:r w:rsidR="005D6E32">
        <w:rPr>
          <w:color w:val="000000"/>
        </w:rPr>
        <w:t>5</w:t>
      </w:r>
      <w:r w:rsidR="004F5706">
        <w:rPr>
          <w:color w:val="000000"/>
        </w:rPr>
        <w:t xml:space="preserve"> </w:t>
      </w:r>
      <w:r w:rsidR="002360CF">
        <w:rPr>
          <w:color w:val="000000"/>
        </w:rPr>
        <w:t xml:space="preserve">FDIC </w:t>
      </w:r>
      <w:r w:rsidR="00C71C2E">
        <w:rPr>
          <w:color w:val="000000"/>
        </w:rPr>
        <w:t xml:space="preserve">Survey of </w:t>
      </w:r>
      <w:r w:rsidR="002360CF">
        <w:rPr>
          <w:color w:val="000000"/>
        </w:rPr>
        <w:t xml:space="preserve">Unbanked and Underbanked </w:t>
      </w:r>
      <w:r w:rsidR="003B4479">
        <w:rPr>
          <w:color w:val="000000"/>
        </w:rPr>
        <w:t>Household</w:t>
      </w:r>
      <w:r w:rsidR="002360CF">
        <w:rPr>
          <w:color w:val="000000"/>
        </w:rPr>
        <w:t>s</w:t>
      </w:r>
      <w:r w:rsidR="003B4479">
        <w:rPr>
          <w:color w:val="000000"/>
        </w:rPr>
        <w:t xml:space="preserve"> </w:t>
      </w:r>
      <w:r w:rsidRPr="001162F5">
        <w:rPr>
          <w:color w:val="000000"/>
        </w:rPr>
        <w:t>will be the number and percentage of households (and persons 16+) that are “unbanked” (i.e., do not have a deposit account at a bank or credit union)</w:t>
      </w:r>
      <w:r w:rsidRPr="001162F5" w:rsidR="00F54479">
        <w:rPr>
          <w:color w:val="000000"/>
        </w:rPr>
        <w:t xml:space="preserve">. </w:t>
      </w:r>
      <w:r w:rsidRPr="001162F5">
        <w:rPr>
          <w:color w:val="000000"/>
        </w:rPr>
        <w:t xml:space="preserve">These estimates will be prepared for the nation, for states, and for large metropolitan </w:t>
      </w:r>
      <w:r w:rsidRPr="001162F5" w:rsidR="001C47B9">
        <w:rPr>
          <w:color w:val="000000"/>
        </w:rPr>
        <w:t xml:space="preserve">statistical </w:t>
      </w:r>
      <w:r w:rsidRPr="001162F5">
        <w:rPr>
          <w:color w:val="000000"/>
        </w:rPr>
        <w:t>areas (M</w:t>
      </w:r>
      <w:r w:rsidRPr="001162F5" w:rsidR="001C47B9">
        <w:rPr>
          <w:color w:val="000000"/>
        </w:rPr>
        <w:t>S</w:t>
      </w:r>
      <w:r w:rsidRPr="001162F5">
        <w:rPr>
          <w:color w:val="000000"/>
        </w:rPr>
        <w:t xml:space="preserve">As).  </w:t>
      </w:r>
    </w:p>
    <w:p w:rsidR="00F94206" w:rsidRPr="001162F5" w14:paraId="31C05522" w14:textId="77777777">
      <w:pPr>
        <w:rPr>
          <w:color w:val="000000"/>
        </w:rPr>
      </w:pPr>
    </w:p>
    <w:p w:rsidR="00F94206" w:rsidRPr="007B1E6B" w14:paraId="3A8EC208" w14:textId="30B0E4EA">
      <w:pPr>
        <w:ind w:left="1440"/>
        <w:rPr>
          <w:color w:val="000000"/>
        </w:rPr>
      </w:pPr>
      <w:r>
        <w:rPr>
          <w:color w:val="000000"/>
        </w:rPr>
        <w:t>In addition, s</w:t>
      </w:r>
      <w:r w:rsidRPr="001162F5" w:rsidR="00E13589">
        <w:rPr>
          <w:color w:val="000000"/>
        </w:rPr>
        <w:t xml:space="preserve">urvey results will </w:t>
      </w:r>
      <w:r w:rsidRPr="001162F5" w:rsidR="00DD4095">
        <w:rPr>
          <w:color w:val="000000"/>
        </w:rPr>
        <w:t xml:space="preserve">be used to </w:t>
      </w:r>
      <w:r w:rsidR="00AA5A6E">
        <w:rPr>
          <w:color w:val="000000"/>
        </w:rPr>
        <w:t>analyze the</w:t>
      </w:r>
      <w:r w:rsidRPr="001162F5" w:rsidR="00AA5A6E">
        <w:rPr>
          <w:color w:val="000000"/>
        </w:rPr>
        <w:t xml:space="preserve"> </w:t>
      </w:r>
      <w:r w:rsidR="00A01507">
        <w:rPr>
          <w:color w:val="000000"/>
        </w:rPr>
        <w:t>reasons why unbanked households do not have an account, including</w:t>
      </w:r>
      <w:r w:rsidR="00AA5A6E">
        <w:rPr>
          <w:color w:val="000000"/>
        </w:rPr>
        <w:t xml:space="preserve"> certain factors (e.g.,</w:t>
      </w:r>
      <w:r w:rsidR="00A01507">
        <w:rPr>
          <w:color w:val="000000"/>
        </w:rPr>
        <w:t xml:space="preserve"> identification requirements</w:t>
      </w:r>
      <w:r w:rsidR="00AA5A6E">
        <w:rPr>
          <w:color w:val="000000"/>
        </w:rPr>
        <w:t xml:space="preserve">) </w:t>
      </w:r>
      <w:r w:rsidRPr="001162F5" w:rsidR="00DD4095">
        <w:rPr>
          <w:color w:val="000000"/>
        </w:rPr>
        <w:t xml:space="preserve">that prevent unbanked consumers from </w:t>
      </w:r>
      <w:r w:rsidR="00A01507">
        <w:rPr>
          <w:color w:val="000000"/>
        </w:rPr>
        <w:t>opening an</w:t>
      </w:r>
      <w:r w:rsidRPr="001162F5" w:rsidR="00DD4095">
        <w:rPr>
          <w:color w:val="000000"/>
        </w:rPr>
        <w:t xml:space="preserve"> account. </w:t>
      </w:r>
      <w:r w:rsidR="003E3B65">
        <w:rPr>
          <w:color w:val="000000"/>
        </w:rPr>
        <w:t xml:space="preserve">The analysis will examine how households access their bank accounts, whether households use </w:t>
      </w:r>
      <w:r w:rsidR="005D6E32">
        <w:rPr>
          <w:color w:val="000000"/>
        </w:rPr>
        <w:t xml:space="preserve">transaction accounts other than bank accounts (e.g., reloadable </w:t>
      </w:r>
      <w:r w:rsidR="003E3B65">
        <w:rPr>
          <w:color w:val="000000"/>
        </w:rPr>
        <w:t>prepaid cards</w:t>
      </w:r>
      <w:r w:rsidRPr="005D6E32" w:rsidR="005D6E32">
        <w:rPr>
          <w:color w:val="000000"/>
        </w:rPr>
        <w:t xml:space="preserve"> or accounts with payment apps or virtual banking apps)</w:t>
      </w:r>
      <w:r w:rsidR="003E3B65">
        <w:rPr>
          <w:color w:val="000000"/>
        </w:rPr>
        <w:t>, and how households might use such transaction accounts in combination with (or instead of) bank accounts. In addition, t</w:t>
      </w:r>
      <w:r w:rsidR="001A002D">
        <w:rPr>
          <w:color w:val="000000"/>
        </w:rPr>
        <w:t xml:space="preserve">he analysis will </w:t>
      </w:r>
      <w:r w:rsidR="003E3B65">
        <w:rPr>
          <w:color w:val="000000"/>
        </w:rPr>
        <w:t xml:space="preserve">explore </w:t>
      </w:r>
      <w:r w:rsidR="001A002D">
        <w:rPr>
          <w:color w:val="000000"/>
        </w:rPr>
        <w:t>h</w:t>
      </w:r>
      <w:r w:rsidRPr="001162F5" w:rsidR="00C21538">
        <w:rPr>
          <w:color w:val="000000"/>
        </w:rPr>
        <w:t xml:space="preserve">ouseholds’ </w:t>
      </w:r>
      <w:r w:rsidRPr="001162F5" w:rsidR="001A002D">
        <w:rPr>
          <w:color w:val="000000"/>
        </w:rPr>
        <w:t>us</w:t>
      </w:r>
      <w:r w:rsidR="001A002D">
        <w:rPr>
          <w:color w:val="000000"/>
        </w:rPr>
        <w:t xml:space="preserve">e </w:t>
      </w:r>
      <w:r w:rsidRPr="001162F5" w:rsidR="00C21538">
        <w:rPr>
          <w:color w:val="000000"/>
        </w:rPr>
        <w:t xml:space="preserve">of </w:t>
      </w:r>
      <w:r w:rsidRPr="001162F5" w:rsidR="008072FE">
        <w:rPr>
          <w:color w:val="000000"/>
        </w:rPr>
        <w:t xml:space="preserve">non-bank financial </w:t>
      </w:r>
      <w:r w:rsidR="001A002D">
        <w:rPr>
          <w:color w:val="000000"/>
        </w:rPr>
        <w:t xml:space="preserve">transaction products and </w:t>
      </w:r>
      <w:r w:rsidRPr="001162F5" w:rsidR="008072FE">
        <w:rPr>
          <w:color w:val="000000"/>
        </w:rPr>
        <w:t xml:space="preserve">services, </w:t>
      </w:r>
      <w:r w:rsidR="001A002D">
        <w:rPr>
          <w:color w:val="000000"/>
        </w:rPr>
        <w:t xml:space="preserve">including money orders, money transfer services, and </w:t>
      </w:r>
      <w:r w:rsidRPr="001162F5" w:rsidR="008072FE">
        <w:rPr>
          <w:color w:val="000000"/>
        </w:rPr>
        <w:t>check cashing</w:t>
      </w:r>
      <w:r w:rsidR="001A002D">
        <w:rPr>
          <w:color w:val="000000"/>
        </w:rPr>
        <w:t xml:space="preserve"> services. </w:t>
      </w:r>
      <w:r w:rsidR="005D6E32">
        <w:rPr>
          <w:color w:val="000000"/>
        </w:rPr>
        <w:t>Finally, t</w:t>
      </w:r>
      <w:r w:rsidR="003E3B65">
        <w:rPr>
          <w:color w:val="000000"/>
        </w:rPr>
        <w:t xml:space="preserve">he survey will be used to examine households’ use of certain credit products including credit cards, personal loans and lines of credit, </w:t>
      </w:r>
      <w:r w:rsidRPr="001162F5" w:rsidR="008072FE">
        <w:rPr>
          <w:color w:val="000000"/>
        </w:rPr>
        <w:t xml:space="preserve">payday </w:t>
      </w:r>
      <w:r w:rsidRPr="001162F5" w:rsidR="00360D21">
        <w:rPr>
          <w:color w:val="000000"/>
        </w:rPr>
        <w:t>loans</w:t>
      </w:r>
      <w:r w:rsidRPr="001162F5" w:rsidR="008072FE">
        <w:rPr>
          <w:color w:val="000000"/>
        </w:rPr>
        <w:t>, pawn shop</w:t>
      </w:r>
      <w:r w:rsidRPr="001162F5" w:rsidR="007D6B2B">
        <w:rPr>
          <w:color w:val="000000"/>
        </w:rPr>
        <w:t xml:space="preserve"> loan</w:t>
      </w:r>
      <w:r w:rsidRPr="001162F5" w:rsidR="00360D21">
        <w:rPr>
          <w:color w:val="000000"/>
        </w:rPr>
        <w:t>s, and auto</w:t>
      </w:r>
      <w:r w:rsidR="003E3B65">
        <w:rPr>
          <w:color w:val="000000"/>
        </w:rPr>
        <w:t>-</w:t>
      </w:r>
      <w:r w:rsidRPr="001162F5" w:rsidR="00360D21">
        <w:rPr>
          <w:color w:val="000000"/>
        </w:rPr>
        <w:t>title loans</w:t>
      </w:r>
      <w:r w:rsidRPr="001162F5" w:rsidR="008072FE">
        <w:rPr>
          <w:color w:val="000000"/>
        </w:rPr>
        <w:t>.</w:t>
      </w:r>
      <w:r w:rsidRPr="001162F5" w:rsidR="007D6B2B">
        <w:rPr>
          <w:color w:val="000000"/>
        </w:rPr>
        <w:t xml:space="preserve"> </w:t>
      </w:r>
    </w:p>
    <w:p w:rsidR="00F94206" w:rsidRPr="007B1E6B" w14:paraId="11B68E17" w14:textId="77777777">
      <w:pPr>
        <w:rPr>
          <w:color w:val="000000"/>
        </w:rPr>
      </w:pPr>
    </w:p>
    <w:p w:rsidR="00F94206" w:rsidRPr="007B1E6B" w14:paraId="1A485467" w14:textId="0D4AAD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7B1E6B">
        <w:rPr>
          <w:color w:val="000000"/>
        </w:rPr>
        <w:t>T</w:t>
      </w:r>
      <w:r w:rsidRPr="007B1E6B" w:rsidR="008072FE">
        <w:rPr>
          <w:color w:val="000000"/>
        </w:rPr>
        <w:t xml:space="preserve">he economic and demographic information included in the CPS will be used to prepare tables that show </w:t>
      </w:r>
      <w:r w:rsidR="00310FC5">
        <w:rPr>
          <w:color w:val="000000"/>
        </w:rPr>
        <w:t>how</w:t>
      </w:r>
      <w:r w:rsidRPr="007B1E6B" w:rsidR="008072FE">
        <w:rPr>
          <w:color w:val="000000"/>
        </w:rPr>
        <w:t xml:space="preserve"> </w:t>
      </w:r>
      <w:r w:rsidR="00310FC5">
        <w:rPr>
          <w:color w:val="000000"/>
        </w:rPr>
        <w:t>households’ use</w:t>
      </w:r>
      <w:r w:rsidRPr="007B1E6B" w:rsidR="008072FE">
        <w:rPr>
          <w:color w:val="000000"/>
        </w:rPr>
        <w:t xml:space="preserve"> of </w:t>
      </w:r>
      <w:r w:rsidR="002F5E8E">
        <w:rPr>
          <w:color w:val="000000"/>
        </w:rPr>
        <w:t>bank and</w:t>
      </w:r>
      <w:r w:rsidRPr="007B1E6B" w:rsidR="008072FE">
        <w:rPr>
          <w:color w:val="000000"/>
        </w:rPr>
        <w:t xml:space="preserve"> non-bank financial</w:t>
      </w:r>
      <w:r w:rsidR="00310FC5">
        <w:rPr>
          <w:color w:val="000000"/>
        </w:rPr>
        <w:t xml:space="preserve"> products and </w:t>
      </w:r>
      <w:r w:rsidRPr="007B1E6B" w:rsidR="008072FE">
        <w:rPr>
          <w:color w:val="000000"/>
        </w:rPr>
        <w:t xml:space="preserve">services varies across segments of the </w:t>
      </w:r>
      <w:r w:rsidR="001A002D">
        <w:rPr>
          <w:color w:val="000000"/>
        </w:rPr>
        <w:t xml:space="preserve">U.S. </w:t>
      </w:r>
      <w:r w:rsidRPr="007B1E6B" w:rsidR="008072FE">
        <w:rPr>
          <w:color w:val="000000"/>
        </w:rPr>
        <w:t xml:space="preserve">population. </w:t>
      </w:r>
      <w:r w:rsidR="00310FC5">
        <w:rPr>
          <w:color w:val="000000"/>
        </w:rPr>
        <w:t>For example, t</w:t>
      </w:r>
      <w:r w:rsidRPr="007B1E6B" w:rsidR="008072FE">
        <w:rPr>
          <w:color w:val="000000"/>
        </w:rPr>
        <w:t xml:space="preserve">he FDIC will produce cross-tabulations </w:t>
      </w:r>
      <w:r w:rsidR="001A002D">
        <w:rPr>
          <w:color w:val="000000"/>
        </w:rPr>
        <w:t>that show how bank account ownership differs by households’ demographic and socioeconomic characteristics</w:t>
      </w:r>
      <w:r w:rsidRPr="007B1E6B" w:rsidR="008072FE">
        <w:rPr>
          <w:color w:val="000000"/>
        </w:rPr>
        <w:t xml:space="preserve">.  Cross-tabulations of survey results will be produced for the nation, for states, and for </w:t>
      </w:r>
      <w:r w:rsidRPr="007B1E6B" w:rsidR="008072FE">
        <w:rPr>
          <w:color w:val="000000"/>
        </w:rPr>
        <w:t>large M</w:t>
      </w:r>
      <w:r w:rsidRPr="007B1E6B" w:rsidR="00A64ACF">
        <w:rPr>
          <w:color w:val="000000"/>
        </w:rPr>
        <w:t>S</w:t>
      </w:r>
      <w:r w:rsidRPr="007B1E6B" w:rsidR="008072FE">
        <w:rPr>
          <w:color w:val="000000"/>
        </w:rPr>
        <w:t>As.</w:t>
      </w:r>
      <w:r w:rsidRPr="007B1E6B" w:rsidR="00A64ACF">
        <w:rPr>
          <w:color w:val="000000"/>
        </w:rPr>
        <w:t xml:space="preserve"> Please refer to the </w:t>
      </w:r>
      <w:r w:rsidRPr="007B1E6B" w:rsidR="002E5FD3">
        <w:rPr>
          <w:color w:val="000000"/>
        </w:rPr>
        <w:t>20</w:t>
      </w:r>
      <w:r w:rsidR="003B13A6">
        <w:rPr>
          <w:color w:val="000000"/>
        </w:rPr>
        <w:t>2</w:t>
      </w:r>
      <w:r w:rsidR="005D6E32">
        <w:rPr>
          <w:color w:val="000000"/>
        </w:rPr>
        <w:t>3</w:t>
      </w:r>
      <w:r w:rsidRPr="007B1E6B" w:rsidR="00364648">
        <w:rPr>
          <w:color w:val="000000"/>
        </w:rPr>
        <w:t xml:space="preserve"> </w:t>
      </w:r>
      <w:r w:rsidR="003B13A6">
        <w:rPr>
          <w:color w:val="000000"/>
        </w:rPr>
        <w:t xml:space="preserve">FDIC National Survey of Unbanked and Underbanked Households </w:t>
      </w:r>
      <w:r w:rsidRPr="007B1E6B" w:rsidR="00A64ACF">
        <w:rPr>
          <w:color w:val="000000"/>
        </w:rPr>
        <w:t>(Attachment A</w:t>
      </w:r>
      <w:r w:rsidRPr="007B1E6B" w:rsidR="00B21297">
        <w:rPr>
          <w:color w:val="000000"/>
        </w:rPr>
        <w:t>3</w:t>
      </w:r>
      <w:r w:rsidR="007112C4">
        <w:rPr>
          <w:color w:val="000000"/>
        </w:rPr>
        <w:t>.</w:t>
      </w:r>
      <w:r w:rsidRPr="007B1E6B" w:rsidR="007058C5">
        <w:rPr>
          <w:color w:val="000000"/>
        </w:rPr>
        <w:t>A and A3</w:t>
      </w:r>
      <w:r w:rsidR="007112C4">
        <w:rPr>
          <w:color w:val="000000"/>
        </w:rPr>
        <w:t>.</w:t>
      </w:r>
      <w:r w:rsidRPr="007B1E6B" w:rsidR="007058C5">
        <w:rPr>
          <w:color w:val="000000"/>
        </w:rPr>
        <w:t>B</w:t>
      </w:r>
      <w:r w:rsidRPr="007B1E6B" w:rsidR="00A64ACF">
        <w:rPr>
          <w:color w:val="000000"/>
        </w:rPr>
        <w:t>) for examples of the type of analysis that will be performed with the survey data.</w:t>
      </w:r>
    </w:p>
    <w:p w:rsidR="00F94206" w:rsidRPr="007B1E6B" w14:paraId="63DAC3D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7B1E6B" w14:paraId="5A96FEF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7B1E6B" w14:paraId="6DBF517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7B1E6B" w14:paraId="5FA5545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B1E6B">
        <w:rPr>
          <w:u w:val="single"/>
        </w:rPr>
        <w:t>ATTACHMENTS</w:t>
      </w:r>
    </w:p>
    <w:p w:rsidR="00F94206" w:rsidRPr="007B1E6B" w14:paraId="64A16F3C" w14:textId="04F61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1.</w:t>
      </w:r>
      <w:r w:rsidRPr="007B1E6B">
        <w:tab/>
      </w:r>
      <w:r w:rsidRPr="007B1E6B" w:rsidR="007C6E5A">
        <w:t>20</w:t>
      </w:r>
      <w:r w:rsidR="006221DC">
        <w:t>2</w:t>
      </w:r>
      <w:r w:rsidR="005D6E32">
        <w:t>5</w:t>
      </w:r>
      <w:r w:rsidRPr="007B1E6B" w:rsidR="007C6E5A">
        <w:t xml:space="preserve"> </w:t>
      </w:r>
      <w:r w:rsidRPr="007B1E6B">
        <w:t xml:space="preserve">FDIC </w:t>
      </w:r>
      <w:r w:rsidR="00FF1A28">
        <w:t xml:space="preserve">National </w:t>
      </w:r>
      <w:r w:rsidR="003B7966">
        <w:t xml:space="preserve">Survey of </w:t>
      </w:r>
      <w:r w:rsidR="00FF1A28">
        <w:t xml:space="preserve">Unbanked and Underbanked </w:t>
      </w:r>
      <w:r w:rsidR="003B7966">
        <w:t>Household</w:t>
      </w:r>
      <w:r w:rsidR="00FF1A28">
        <w:t>s</w:t>
      </w:r>
      <w:r w:rsidR="003B7966">
        <w:t xml:space="preserve"> </w:t>
      </w:r>
      <w:r w:rsidR="00DE7446">
        <w:t>instrument</w:t>
      </w:r>
    </w:p>
    <w:p w:rsidR="00A64ACF" w:rsidRPr="007B1E6B" w:rsidP="00B21297" w14:paraId="203544A3" w14:textId="7054E1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2.</w:t>
      </w:r>
      <w:r w:rsidRPr="007B1E6B">
        <w:tab/>
      </w:r>
      <w:r w:rsidRPr="007B1E6B">
        <w:t xml:space="preserve">Redlined version of the survey instrument highlighting differences relative to the </w:t>
      </w:r>
      <w:r w:rsidRPr="007B1E6B" w:rsidR="00FB3AC9">
        <w:t>20</w:t>
      </w:r>
      <w:r w:rsidR="003B13A6">
        <w:t>2</w:t>
      </w:r>
      <w:r w:rsidR="005D6E32">
        <w:t>3</w:t>
      </w:r>
      <w:r w:rsidRPr="007B1E6B" w:rsidR="00FB3AC9">
        <w:t xml:space="preserve"> </w:t>
      </w:r>
      <w:r w:rsidRPr="007B1E6B">
        <w:t>survey.</w:t>
      </w:r>
    </w:p>
    <w:p w:rsidR="00A64ACF" w:rsidRPr="007B1E6B" w:rsidP="00A64ACF" w14:paraId="3696F403" w14:textId="0353BF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w:t>
      </w:r>
      <w:r w:rsidRPr="007B1E6B" w:rsidR="00B21297">
        <w:t>3</w:t>
      </w:r>
      <w:r w:rsidRPr="007B1E6B">
        <w:t>.</w:t>
      </w:r>
      <w:r w:rsidRPr="007B1E6B">
        <w:tab/>
      </w:r>
      <w:r w:rsidRPr="007B1E6B" w:rsidR="007C6E5A">
        <w:t>20</w:t>
      </w:r>
      <w:r w:rsidR="003B13A6">
        <w:t>2</w:t>
      </w:r>
      <w:r w:rsidR="005D6E32">
        <w:t>3</w:t>
      </w:r>
      <w:r w:rsidRPr="007B1E6B" w:rsidR="007C6E5A">
        <w:t xml:space="preserve"> </w:t>
      </w:r>
      <w:r w:rsidRPr="007B1E6B">
        <w:t xml:space="preserve">FDIC </w:t>
      </w:r>
      <w:r w:rsidRPr="007D11AF" w:rsidR="003B13A6">
        <w:rPr>
          <w:color w:val="000000"/>
        </w:rPr>
        <w:t>National Survey of Unba</w:t>
      </w:r>
      <w:r w:rsidR="003B13A6">
        <w:rPr>
          <w:color w:val="000000"/>
        </w:rPr>
        <w:t>nked and Underbanked Households</w:t>
      </w:r>
      <w:r w:rsidRPr="007B1E6B">
        <w:t xml:space="preserve"> Report</w:t>
      </w:r>
    </w:p>
    <w:p w:rsidR="007A1031" w:rsidRPr="007B1E6B" w:rsidP="007B1E6B" w14:paraId="581BE5EA" w14:textId="3EE2C56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w:t>
      </w:r>
      <w:r w:rsidR="003B13A6">
        <w:t>4</w:t>
      </w:r>
      <w:r w:rsidRPr="007B1E6B">
        <w:t>.</w:t>
      </w:r>
      <w:r w:rsidRPr="007B1E6B">
        <w:tab/>
      </w:r>
      <w:r w:rsidRPr="007B1E6B" w:rsidR="007C6E5A">
        <w:t>20</w:t>
      </w:r>
      <w:r w:rsidR="003B13A6">
        <w:t>2</w:t>
      </w:r>
      <w:r w:rsidR="005D6E32">
        <w:t>3</w:t>
      </w:r>
      <w:r w:rsidRPr="007B1E6B" w:rsidR="007C6E5A">
        <w:t xml:space="preserve"> </w:t>
      </w:r>
      <w:r w:rsidRPr="007B1E6B">
        <w:t xml:space="preserve">FDIC </w:t>
      </w:r>
      <w:r w:rsidRPr="007D11AF" w:rsidR="003B13A6">
        <w:rPr>
          <w:color w:val="000000"/>
        </w:rPr>
        <w:t>National Survey of Unba</w:t>
      </w:r>
      <w:r w:rsidR="003B13A6">
        <w:rPr>
          <w:color w:val="000000"/>
        </w:rPr>
        <w:t>nked and Underbanked Households</w:t>
      </w:r>
      <w:r w:rsidR="007167B0">
        <w:t xml:space="preserve"> </w:t>
      </w:r>
      <w:r w:rsidRPr="007B1E6B">
        <w:t>- Appendices</w:t>
      </w:r>
    </w:p>
    <w:p w:rsidR="00F94206" w:rsidRPr="007B1E6B" w14:paraId="41501F2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B.</w:t>
      </w:r>
      <w:r w:rsidRPr="007B1E6B">
        <w:tab/>
        <w:t xml:space="preserve">Current Population Survey – Advance Letter and Frequently Asked Questions </w:t>
      </w:r>
    </w:p>
    <w:p w:rsidR="00F94206" w:rsidRPr="007B1E6B" w14:paraId="39C79FD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 xml:space="preserve">C1. </w:t>
      </w:r>
      <w:r w:rsidRPr="007B1E6B">
        <w:tab/>
        <w:t>Current Population Survey Confidentiality Brochure</w:t>
      </w:r>
    </w:p>
    <w:p w:rsidR="00F94206" w:rsidRPr="007B1E6B" w14:paraId="3A4AD27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C2.</w:t>
      </w:r>
      <w:r w:rsidRPr="007B1E6B">
        <w:tab/>
        <w:t>Fact Sheet for the Current Population Survey</w:t>
      </w:r>
    </w:p>
    <w:p w:rsidR="00F94206" w14:paraId="637817C2" w14:textId="20D00C5A">
      <w:pPr>
        <w:autoSpaceDE w:val="0"/>
        <w:autoSpaceDN w:val="0"/>
        <w:adjustRightInd w:val="0"/>
        <w:ind w:left="720" w:hanging="720"/>
      </w:pPr>
      <w:r w:rsidRPr="007B1E6B">
        <w:t>D.</w:t>
      </w:r>
      <w:r w:rsidRPr="007B1E6B">
        <w:tab/>
        <w:t xml:space="preserve">Current Population Survey Design and Methodology, October </w:t>
      </w:r>
      <w:r w:rsidR="00FB3AC9">
        <w:t>2019</w:t>
      </w:r>
      <w:r w:rsidRPr="007B1E6B">
        <w:t xml:space="preserve"> (available at the following link: </w:t>
      </w:r>
      <w:r w:rsidRPr="00CA7D4D" w:rsidR="00FB3AC9">
        <w:rPr>
          <w:color w:val="0000FF"/>
          <w:u w:val="single"/>
        </w:rPr>
        <w:t>https://www2.census.gov/programs-surveys/cps/methodology/CPS-Tech-Paper-77.pdf</w:t>
      </w:r>
      <w:r w:rsidR="00FB3AC9">
        <w:rPr>
          <w:color w:val="0000FF"/>
          <w:u w:val="single"/>
        </w:rPr>
        <w:t>)</w:t>
      </w:r>
    </w:p>
    <w:p w:rsidR="00F94206" w14:paraId="11345E1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14:paraId="210A98C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14:paraId="2E94173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fredo's Danc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512952B7"/>
    <w:multiLevelType w:val="hybridMultilevel"/>
    <w:tmpl w:val="4F6C79AE"/>
    <w:lvl w:ilvl="0">
      <w:start w:val="5"/>
      <w:numFmt w:val="decimal"/>
      <w:lvlText w:val="%1."/>
      <w:lvlJc w:val="left"/>
      <w:pPr>
        <w:tabs>
          <w:tab w:val="num" w:pos="1440"/>
        </w:tabs>
        <w:ind w:left="1440" w:hanging="72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6C891ACD"/>
    <w:multiLevelType w:val="hybridMultilevel"/>
    <w:tmpl w:val="47B44300"/>
    <w:lvl w:ilvl="0">
      <w:start w:val="6"/>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1358778">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5727018">
    <w:abstractNumId w:val="2"/>
  </w:num>
  <w:num w:numId="3" w16cid:durableId="211979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A8"/>
    <w:rsid w:val="0000084C"/>
    <w:rsid w:val="00001BBB"/>
    <w:rsid w:val="000108B3"/>
    <w:rsid w:val="0006780B"/>
    <w:rsid w:val="00075212"/>
    <w:rsid w:val="000925D6"/>
    <w:rsid w:val="00095300"/>
    <w:rsid w:val="000A4BD9"/>
    <w:rsid w:val="000E389E"/>
    <w:rsid w:val="000F5D87"/>
    <w:rsid w:val="001162F5"/>
    <w:rsid w:val="00183935"/>
    <w:rsid w:val="001A002D"/>
    <w:rsid w:val="001A481A"/>
    <w:rsid w:val="001C47B9"/>
    <w:rsid w:val="001E2E66"/>
    <w:rsid w:val="001E3C6A"/>
    <w:rsid w:val="002024C4"/>
    <w:rsid w:val="002107A7"/>
    <w:rsid w:val="002226B7"/>
    <w:rsid w:val="00227FEF"/>
    <w:rsid w:val="002360CF"/>
    <w:rsid w:val="002460A8"/>
    <w:rsid w:val="002632BD"/>
    <w:rsid w:val="0027478C"/>
    <w:rsid w:val="0027621F"/>
    <w:rsid w:val="00280054"/>
    <w:rsid w:val="00282201"/>
    <w:rsid w:val="002923BB"/>
    <w:rsid w:val="00295897"/>
    <w:rsid w:val="002D085F"/>
    <w:rsid w:val="002D3924"/>
    <w:rsid w:val="002D7720"/>
    <w:rsid w:val="002E5FD3"/>
    <w:rsid w:val="002E611C"/>
    <w:rsid w:val="002F5E8E"/>
    <w:rsid w:val="00305869"/>
    <w:rsid w:val="00310FC5"/>
    <w:rsid w:val="0031604E"/>
    <w:rsid w:val="00317176"/>
    <w:rsid w:val="003207A3"/>
    <w:rsid w:val="0033313A"/>
    <w:rsid w:val="00341108"/>
    <w:rsid w:val="003417A1"/>
    <w:rsid w:val="00354F95"/>
    <w:rsid w:val="003569ED"/>
    <w:rsid w:val="00360D21"/>
    <w:rsid w:val="00364648"/>
    <w:rsid w:val="00380FB7"/>
    <w:rsid w:val="003A1933"/>
    <w:rsid w:val="003B13A6"/>
    <w:rsid w:val="003B4479"/>
    <w:rsid w:val="003B7966"/>
    <w:rsid w:val="003C25FA"/>
    <w:rsid w:val="003D244E"/>
    <w:rsid w:val="003E1C70"/>
    <w:rsid w:val="003E2367"/>
    <w:rsid w:val="003E3B65"/>
    <w:rsid w:val="003E4D92"/>
    <w:rsid w:val="004074D9"/>
    <w:rsid w:val="00411DEB"/>
    <w:rsid w:val="00415E02"/>
    <w:rsid w:val="00420082"/>
    <w:rsid w:val="00431B22"/>
    <w:rsid w:val="0048615E"/>
    <w:rsid w:val="004A10E0"/>
    <w:rsid w:val="004A1582"/>
    <w:rsid w:val="004B4A75"/>
    <w:rsid w:val="004B5BF1"/>
    <w:rsid w:val="004C170A"/>
    <w:rsid w:val="004C1E4E"/>
    <w:rsid w:val="004D030C"/>
    <w:rsid w:val="004E619A"/>
    <w:rsid w:val="004F5706"/>
    <w:rsid w:val="00511668"/>
    <w:rsid w:val="00530F7B"/>
    <w:rsid w:val="00540E3B"/>
    <w:rsid w:val="00566014"/>
    <w:rsid w:val="0056610E"/>
    <w:rsid w:val="00581A02"/>
    <w:rsid w:val="00591FCB"/>
    <w:rsid w:val="005A31A8"/>
    <w:rsid w:val="005D6E32"/>
    <w:rsid w:val="00606BB0"/>
    <w:rsid w:val="00610240"/>
    <w:rsid w:val="00621D61"/>
    <w:rsid w:val="006221DC"/>
    <w:rsid w:val="00636208"/>
    <w:rsid w:val="00665CF6"/>
    <w:rsid w:val="006767C0"/>
    <w:rsid w:val="006A3F5B"/>
    <w:rsid w:val="006A5C95"/>
    <w:rsid w:val="006B097B"/>
    <w:rsid w:val="006B267F"/>
    <w:rsid w:val="006D7BA8"/>
    <w:rsid w:val="006F2E55"/>
    <w:rsid w:val="006F5CB1"/>
    <w:rsid w:val="007058C5"/>
    <w:rsid w:val="007112C4"/>
    <w:rsid w:val="007167B0"/>
    <w:rsid w:val="00724586"/>
    <w:rsid w:val="0074516B"/>
    <w:rsid w:val="00751180"/>
    <w:rsid w:val="007542FB"/>
    <w:rsid w:val="007579C4"/>
    <w:rsid w:val="00761A1A"/>
    <w:rsid w:val="0078713B"/>
    <w:rsid w:val="00790EF8"/>
    <w:rsid w:val="007A1031"/>
    <w:rsid w:val="007B1E6B"/>
    <w:rsid w:val="007C6E5A"/>
    <w:rsid w:val="007D11AF"/>
    <w:rsid w:val="007D6B2B"/>
    <w:rsid w:val="007F6419"/>
    <w:rsid w:val="008072FE"/>
    <w:rsid w:val="00836785"/>
    <w:rsid w:val="00851C9A"/>
    <w:rsid w:val="00853AB4"/>
    <w:rsid w:val="00873F5E"/>
    <w:rsid w:val="00882A85"/>
    <w:rsid w:val="0089319D"/>
    <w:rsid w:val="008D2C55"/>
    <w:rsid w:val="008F6DA7"/>
    <w:rsid w:val="00930063"/>
    <w:rsid w:val="00946D31"/>
    <w:rsid w:val="00953F87"/>
    <w:rsid w:val="009656BD"/>
    <w:rsid w:val="0097774E"/>
    <w:rsid w:val="009A5778"/>
    <w:rsid w:val="009A6613"/>
    <w:rsid w:val="009E451B"/>
    <w:rsid w:val="009F08E4"/>
    <w:rsid w:val="00A01507"/>
    <w:rsid w:val="00A149DE"/>
    <w:rsid w:val="00A169D9"/>
    <w:rsid w:val="00A27C08"/>
    <w:rsid w:val="00A52B4B"/>
    <w:rsid w:val="00A55693"/>
    <w:rsid w:val="00A64ACF"/>
    <w:rsid w:val="00A7125A"/>
    <w:rsid w:val="00A73CE6"/>
    <w:rsid w:val="00A81EB3"/>
    <w:rsid w:val="00AA5A6E"/>
    <w:rsid w:val="00B12B17"/>
    <w:rsid w:val="00B17509"/>
    <w:rsid w:val="00B21297"/>
    <w:rsid w:val="00B63CCA"/>
    <w:rsid w:val="00B876EB"/>
    <w:rsid w:val="00B96E23"/>
    <w:rsid w:val="00BA6F6D"/>
    <w:rsid w:val="00BB3C96"/>
    <w:rsid w:val="00BC1AA3"/>
    <w:rsid w:val="00BC34B3"/>
    <w:rsid w:val="00BC7799"/>
    <w:rsid w:val="00BE0436"/>
    <w:rsid w:val="00C057A5"/>
    <w:rsid w:val="00C21538"/>
    <w:rsid w:val="00C50EEF"/>
    <w:rsid w:val="00C51B02"/>
    <w:rsid w:val="00C54BAF"/>
    <w:rsid w:val="00C6444D"/>
    <w:rsid w:val="00C71C2E"/>
    <w:rsid w:val="00C80C32"/>
    <w:rsid w:val="00C80CF2"/>
    <w:rsid w:val="00CA7D4D"/>
    <w:rsid w:val="00CB691D"/>
    <w:rsid w:val="00CE6575"/>
    <w:rsid w:val="00D02F26"/>
    <w:rsid w:val="00D24310"/>
    <w:rsid w:val="00D3092A"/>
    <w:rsid w:val="00D33DE5"/>
    <w:rsid w:val="00D4248A"/>
    <w:rsid w:val="00D47935"/>
    <w:rsid w:val="00DD1A82"/>
    <w:rsid w:val="00DD4095"/>
    <w:rsid w:val="00DE0FAE"/>
    <w:rsid w:val="00DE7446"/>
    <w:rsid w:val="00DF1E84"/>
    <w:rsid w:val="00DF312A"/>
    <w:rsid w:val="00DF7E3A"/>
    <w:rsid w:val="00E027A5"/>
    <w:rsid w:val="00E13589"/>
    <w:rsid w:val="00E50645"/>
    <w:rsid w:val="00E83F47"/>
    <w:rsid w:val="00EC2C22"/>
    <w:rsid w:val="00ED6B8F"/>
    <w:rsid w:val="00F011BD"/>
    <w:rsid w:val="00F02319"/>
    <w:rsid w:val="00F330B3"/>
    <w:rsid w:val="00F5298A"/>
    <w:rsid w:val="00F54479"/>
    <w:rsid w:val="00F75B24"/>
    <w:rsid w:val="00F94206"/>
    <w:rsid w:val="00FB2BC1"/>
    <w:rsid w:val="00FB3AC9"/>
    <w:rsid w:val="00FB76FC"/>
    <w:rsid w:val="00FD61D0"/>
    <w:rsid w:val="00FF1005"/>
    <w:rsid w:val="00FF1A28"/>
    <w:rsid w:val="00FF1D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8F88A9"/>
  <w15:docId w15:val="{A0CBACEF-E487-44F9-8713-3E16B75E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1"/>
      </w:numPr>
      <w:autoSpaceDE w:val="0"/>
      <w:autoSpaceDN w:val="0"/>
      <w:adjustRightInd w:val="0"/>
      <w:ind w:left="1440" w:hanging="720"/>
      <w:outlineLvl w:val="1"/>
    </w:pPr>
    <w:rPr>
      <w:rFonts w:ascii="Alfredo's Dance" w:hAnsi="Alfredo's Danc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B12B17"/>
    <w:rPr>
      <w:color w:val="0000FF" w:themeColor="hyperlink"/>
      <w:u w:val="single"/>
    </w:rPr>
  </w:style>
  <w:style w:type="paragraph" w:styleId="Revision">
    <w:name w:val="Revision"/>
    <w:hidden/>
    <w:uiPriority w:val="99"/>
    <w:semiHidden/>
    <w:rsid w:val="000A4BD9"/>
    <w:rPr>
      <w:sz w:val="24"/>
      <w:szCs w:val="24"/>
    </w:rPr>
  </w:style>
  <w:style w:type="paragraph" w:styleId="NormalWeb">
    <w:name w:val="Normal (Web)"/>
    <w:basedOn w:val="Normal"/>
    <w:uiPriority w:val="99"/>
    <w:unhideWhenUsed/>
    <w:rsid w:val="00A7125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A482-E0EC-422F-928B-6967F2CE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eneta gregorie</dc:creator>
  <cp:lastModifiedBy>Cabeza, Manuel E.</cp:lastModifiedBy>
  <cp:revision>4</cp:revision>
  <cp:lastPrinted>2013-01-23T19:56:00Z</cp:lastPrinted>
  <dcterms:created xsi:type="dcterms:W3CDTF">2025-01-06T15:41:00Z</dcterms:created>
  <dcterms:modified xsi:type="dcterms:W3CDTF">2025-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f393fb90-50c4-4760-914e-a0b916dc222f</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2-18T14:38:54Z</vt:lpwstr>
  </property>
  <property fmtid="{D5CDD505-2E9C-101B-9397-08002B2CF9AE}" pid="8" name="MSIP_Label_3be8ab8c-433c-4394-a4fb-cd2d5c4d0a5e_SiteId">
    <vt:lpwstr>26c83bc9-31c1-4d77-a523-0816095aba31</vt:lpwstr>
  </property>
  <property fmtid="{D5CDD505-2E9C-101B-9397-08002B2CF9AE}" pid="9" name="_NewReviewCycle">
    <vt:lpwstr/>
  </property>
</Properties>
</file>